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FF60" w14:textId="0589F591" w:rsidR="00072B29" w:rsidRPr="00B337D0" w:rsidRDefault="003C38E5" w:rsidP="003C38E5">
      <w:pPr>
        <w:jc w:val="right"/>
      </w:pPr>
      <w:r>
        <w:rPr>
          <w:rFonts w:hint="eastAsia"/>
          <w:noProof/>
          <w:kern w:val="0"/>
        </w:rPr>
        <mc:AlternateContent>
          <mc:Choice Requires="wps">
            <w:drawing>
              <wp:anchor distT="0" distB="0" distL="114300" distR="114300" simplePos="0" relativeHeight="251659264" behindDoc="0" locked="0" layoutInCell="1" allowOverlap="1" wp14:anchorId="3F863C68" wp14:editId="28750FE4">
                <wp:simplePos x="0" y="0"/>
                <wp:positionH relativeFrom="margin">
                  <wp:posOffset>2204085</wp:posOffset>
                </wp:positionH>
                <wp:positionV relativeFrom="paragraph">
                  <wp:posOffset>-513715</wp:posOffset>
                </wp:positionV>
                <wp:extent cx="3177540" cy="286385"/>
                <wp:effectExtent l="0" t="0" r="22860" b="18415"/>
                <wp:wrapNone/>
                <wp:docPr id="1" name="吹き出し: 四角形 1"/>
                <wp:cNvGraphicFramePr/>
                <a:graphic xmlns:a="http://schemas.openxmlformats.org/drawingml/2006/main">
                  <a:graphicData uri="http://schemas.microsoft.com/office/word/2010/wordprocessingShape">
                    <wps:wsp>
                      <wps:cNvSpPr/>
                      <wps:spPr>
                        <a:xfrm>
                          <a:off x="0" y="0"/>
                          <a:ext cx="3177540" cy="286385"/>
                        </a:xfrm>
                        <a:prstGeom prst="wedgeRectCallout">
                          <a:avLst>
                            <a:gd name="adj1" fmla="val -21731"/>
                            <a:gd name="adj2" fmla="val 467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5D684" w14:textId="61D9B1A8" w:rsidR="003C38E5" w:rsidRPr="004E56F8" w:rsidRDefault="004E56F8" w:rsidP="003C38E5">
                            <w:pPr>
                              <w:jc w:val="left"/>
                              <w:rPr>
                                <w:color w:val="000000" w:themeColor="text1"/>
                              </w:rPr>
                            </w:pPr>
                            <w:bookmarkStart w:id="0" w:name="_Hlk224304652"/>
                            <w:bookmarkStart w:id="1" w:name="_Hlk224304653"/>
                            <w:r w:rsidRPr="00557069">
                              <w:rPr>
                                <w:rFonts w:hint="eastAsia"/>
                                <w:color w:val="000000"/>
                              </w:rPr>
                              <w:t>育成就労外国人</w:t>
                            </w:r>
                            <w:r w:rsidR="00B337D0" w:rsidRPr="00557069">
                              <w:rPr>
                                <w:rFonts w:hint="eastAsia"/>
                                <w:color w:val="000000"/>
                              </w:rPr>
                              <w:t>の</w:t>
                            </w:r>
                            <w:r w:rsidRPr="00557069">
                              <w:rPr>
                                <w:rFonts w:hint="eastAsia"/>
                                <w:color w:val="000000"/>
                              </w:rPr>
                              <w:t>受入</w:t>
                            </w:r>
                            <w:r w:rsidR="00B337D0" w:rsidRPr="00557069">
                              <w:rPr>
                                <w:rFonts w:hint="eastAsia"/>
                                <w:color w:val="EE0000"/>
                              </w:rPr>
                              <w:t>開始前</w:t>
                            </w:r>
                            <w:r w:rsidR="00B337D0" w:rsidRPr="00557069">
                              <w:rPr>
                                <w:rFonts w:hint="eastAsia"/>
                                <w:color w:val="000000"/>
                              </w:rPr>
                              <w:t>の</w:t>
                            </w:r>
                            <w:r w:rsidRPr="00557069">
                              <w:rPr>
                                <w:rFonts w:hint="eastAsia"/>
                                <w:color w:val="000000"/>
                              </w:rPr>
                              <w:t>事業年度の様式</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3C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73.55pt;margin-top:-40.45pt;width:250.2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" adj="6106,20887" filled="f" strokecolor="#0a2f40 [1604]" strokeweight="1pt">
                <v:textbox>
                  <w:txbxContent>
                    <w:p w14:paraId="7A15D684" w14:textId="61D9B1A8" w:rsidR="003C38E5" w:rsidRPr="004E56F8" w:rsidRDefault="004E56F8" w:rsidP="003C38E5">
                      <w:pPr>
                        <w:jc w:val="left"/>
                        <w:rPr>
                          <w:color w:val="000000" w:themeColor="text1"/>
                        </w:rPr>
                      </w:pPr>
                      <w:bookmarkStart w:id="2" w:name="_Hlk224304652"/>
                      <w:bookmarkStart w:id="3" w:name="_Hlk224304653"/>
                      <w:r w:rsidRPr="00557069">
                        <w:rPr>
                          <w:rFonts w:hint="eastAsia"/>
                          <w:color w:val="000000"/>
                        </w:rPr>
                        <w:t>育成就労外国人</w:t>
                      </w:r>
                      <w:r w:rsidR="00B337D0" w:rsidRPr="00557069">
                        <w:rPr>
                          <w:rFonts w:hint="eastAsia"/>
                          <w:color w:val="000000"/>
                        </w:rPr>
                        <w:t>の</w:t>
                      </w:r>
                      <w:r w:rsidRPr="00557069">
                        <w:rPr>
                          <w:rFonts w:hint="eastAsia"/>
                          <w:color w:val="000000"/>
                        </w:rPr>
                        <w:t>受入</w:t>
                      </w:r>
                      <w:r w:rsidR="00B337D0" w:rsidRPr="00557069">
                        <w:rPr>
                          <w:rFonts w:hint="eastAsia"/>
                          <w:color w:val="EE0000"/>
                        </w:rPr>
                        <w:t>開始前</w:t>
                      </w:r>
                      <w:r w:rsidR="00B337D0" w:rsidRPr="00557069">
                        <w:rPr>
                          <w:rFonts w:hint="eastAsia"/>
                          <w:color w:val="000000"/>
                        </w:rPr>
                        <w:t>の</w:t>
                      </w:r>
                      <w:r w:rsidRPr="00557069">
                        <w:rPr>
                          <w:rFonts w:hint="eastAsia"/>
                          <w:color w:val="000000"/>
                        </w:rPr>
                        <w:t>事業年度の様式</w:t>
                      </w:r>
                      <w:bookmarkEnd w:id="2"/>
                      <w:bookmarkEnd w:id="3"/>
                    </w:p>
                  </w:txbxContent>
                </v:textbox>
                <w10:wrap anchorx="margin"/>
              </v:shape>
            </w:pict>
          </mc:Fallback>
        </mc:AlternateContent>
      </w:r>
      <w:r w:rsidR="00725DF9">
        <w:rPr>
          <w:rFonts w:hint="eastAsia"/>
          <w:kern w:val="0"/>
        </w:rPr>
        <w:t xml:space="preserve">　　　　　　　　　</w:t>
      </w:r>
      <w:r w:rsidR="00725DF9" w:rsidRPr="00725DF9">
        <w:rPr>
          <w:rFonts w:hint="eastAsia"/>
          <w:kern w:val="0"/>
          <w:sz w:val="21"/>
          <w:szCs w:val="21"/>
        </w:rPr>
        <w:t xml:space="preserve">　　</w:t>
      </w:r>
      <w:r w:rsidR="00072B29" w:rsidRPr="00B337D0">
        <w:rPr>
          <w:rFonts w:hint="eastAsia"/>
          <w:spacing w:val="110"/>
          <w:kern w:val="0"/>
          <w:fitText w:val="2420" w:id="-623171840"/>
        </w:rPr>
        <w:t>事業計画書</w:t>
      </w:r>
      <w:r w:rsidR="00072B29" w:rsidRPr="00B337D0">
        <w:rPr>
          <w:rFonts w:hint="eastAsia"/>
          <w:kern w:val="0"/>
          <w:fitText w:val="2420" w:id="-623171840"/>
        </w:rPr>
        <w:t>（</w:t>
      </w:r>
      <w:r w:rsidR="00725DF9" w:rsidRPr="00B337D0">
        <w:rPr>
          <w:rFonts w:hint="eastAsia"/>
          <w:kern w:val="0"/>
        </w:rPr>
        <w:t>記載例</w:t>
      </w:r>
      <w:r w:rsidR="00072B29" w:rsidRPr="00B337D0">
        <w:rPr>
          <w:rFonts w:hint="eastAsia"/>
          <w:spacing w:val="1100"/>
          <w:kern w:val="0"/>
          <w:fitText w:val="2420" w:id="-623171840"/>
        </w:rPr>
        <w:t>）</w:t>
      </w:r>
    </w:p>
    <w:p w14:paraId="0883DC59" w14:textId="77777777" w:rsidR="00072B29" w:rsidRPr="00B337D0" w:rsidRDefault="00072B29" w:rsidP="00072B29">
      <w:pPr>
        <w:jc w:val="center"/>
      </w:pPr>
    </w:p>
    <w:p w14:paraId="45A8E6F9" w14:textId="0E025456" w:rsidR="00072B29" w:rsidRPr="00B337D0" w:rsidRDefault="00072B29" w:rsidP="00072B29">
      <w:pPr>
        <w:jc w:val="center"/>
      </w:pPr>
      <w:r w:rsidRPr="00B337D0">
        <w:rPr>
          <w:rFonts w:hint="eastAsia"/>
        </w:rPr>
        <w:t>自　令和</w:t>
      </w:r>
      <w:r w:rsidR="003C38E5" w:rsidRPr="00B337D0">
        <w:rPr>
          <w:rFonts w:hint="eastAsia"/>
        </w:rPr>
        <w:t>〇</w:t>
      </w:r>
      <w:r w:rsidRPr="00B337D0">
        <w:rPr>
          <w:rFonts w:hint="eastAsia"/>
        </w:rPr>
        <w:t>年</w:t>
      </w:r>
      <w:r w:rsidR="003C38E5" w:rsidRPr="00B337D0">
        <w:rPr>
          <w:rFonts w:hint="eastAsia"/>
        </w:rPr>
        <w:t>〇</w:t>
      </w:r>
      <w:r w:rsidRPr="00B337D0">
        <w:rPr>
          <w:rFonts w:hint="eastAsia"/>
        </w:rPr>
        <w:t>月</w:t>
      </w:r>
      <w:r w:rsidR="003C38E5" w:rsidRPr="00B337D0">
        <w:rPr>
          <w:rFonts w:hint="eastAsia"/>
        </w:rPr>
        <w:t>〇</w:t>
      </w:r>
      <w:r w:rsidRPr="00B337D0">
        <w:rPr>
          <w:rFonts w:hint="eastAsia"/>
        </w:rPr>
        <w:t>日</w:t>
      </w:r>
    </w:p>
    <w:p w14:paraId="7BB1B179" w14:textId="75394D3F" w:rsidR="00072B29" w:rsidRPr="00B337D0" w:rsidRDefault="00072B29" w:rsidP="00072B29">
      <w:pPr>
        <w:jc w:val="center"/>
      </w:pPr>
      <w:r w:rsidRPr="00B337D0">
        <w:rPr>
          <w:rFonts w:hint="eastAsia"/>
        </w:rPr>
        <w:t>至　令和</w:t>
      </w:r>
      <w:r w:rsidR="003C38E5" w:rsidRPr="00B337D0">
        <w:rPr>
          <w:rFonts w:hint="eastAsia"/>
        </w:rPr>
        <w:t>〇</w:t>
      </w:r>
      <w:r w:rsidRPr="00B337D0">
        <w:rPr>
          <w:rFonts w:hint="eastAsia"/>
        </w:rPr>
        <w:t>年</w:t>
      </w:r>
      <w:r w:rsidR="003C38E5" w:rsidRPr="00B337D0">
        <w:rPr>
          <w:rFonts w:hint="eastAsia"/>
        </w:rPr>
        <w:t>〇</w:t>
      </w:r>
      <w:r w:rsidRPr="00B337D0">
        <w:rPr>
          <w:rFonts w:hint="eastAsia"/>
        </w:rPr>
        <w:t>月</w:t>
      </w:r>
      <w:r w:rsidR="003C38E5" w:rsidRPr="00B337D0">
        <w:rPr>
          <w:rFonts w:hint="eastAsia"/>
        </w:rPr>
        <w:t>〇</w:t>
      </w:r>
      <w:r w:rsidRPr="00B337D0">
        <w:rPr>
          <w:rFonts w:hint="eastAsia"/>
        </w:rPr>
        <w:t>日</w:t>
      </w:r>
    </w:p>
    <w:p w14:paraId="1D36F757" w14:textId="77777777" w:rsidR="001A188A" w:rsidRPr="00B337D0" w:rsidRDefault="001A188A" w:rsidP="001A188A"/>
    <w:p w14:paraId="0C6EEBE5" w14:textId="6DE22D83" w:rsidR="001A188A" w:rsidRPr="00B337D0" w:rsidRDefault="00B3536D" w:rsidP="00B3536D">
      <w:r w:rsidRPr="00B337D0">
        <w:rPr>
          <w:rFonts w:hint="eastAsia"/>
          <w:sz w:val="24"/>
          <w:szCs w:val="24"/>
          <w:bdr w:val="single" w:sz="4" w:space="0" w:color="auto"/>
        </w:rPr>
        <w:t>１．</w:t>
      </w:r>
      <w:r w:rsidR="001A188A" w:rsidRPr="00B337D0">
        <w:rPr>
          <w:rFonts w:hint="eastAsia"/>
          <w:sz w:val="24"/>
          <w:szCs w:val="24"/>
          <w:bdr w:val="single" w:sz="4" w:space="0" w:color="auto"/>
        </w:rPr>
        <w:t>共同購買に関する事業</w:t>
      </w:r>
    </w:p>
    <w:p w14:paraId="03FD1A30" w14:textId="3374F67B" w:rsidR="00B3536D" w:rsidRPr="00B337D0" w:rsidRDefault="00B3536D" w:rsidP="00FF3AF6">
      <w:pPr>
        <w:ind w:leftChars="129" w:left="284" w:firstLineChars="70" w:firstLine="154"/>
        <w:rPr>
          <w:rFonts w:ascii="ＭＳ 明朝" w:eastAsia="ＭＳ 明朝" w:hAnsi="ＭＳ 明朝"/>
          <w:color w:val="000000" w:themeColor="text1"/>
        </w:rPr>
      </w:pPr>
      <w:r w:rsidRPr="00B337D0">
        <w:rPr>
          <w:rFonts w:ascii="ＭＳ 明朝" w:eastAsia="ＭＳ 明朝" w:hAnsi="ＭＳ 明朝" w:hint="eastAsia"/>
          <w:color w:val="000000" w:themeColor="text1"/>
        </w:rPr>
        <w:t>この事業は、組合員の需要する次の○○○○を組合員から委託を受けて、組合が購買することにより行う。</w:t>
      </w:r>
    </w:p>
    <w:p w14:paraId="1FE2618E" w14:textId="77777777" w:rsidR="00B3536D" w:rsidRPr="00B337D0" w:rsidRDefault="00B3536D" w:rsidP="00B3536D">
      <w:pPr>
        <w:rPr>
          <w:rFonts w:ascii="ＭＳ 明朝" w:eastAsia="ＭＳ 明朝" w:hAnsi="ＭＳ 明朝"/>
          <w:color w:val="000000" w:themeColor="text1"/>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B3536D" w:rsidRPr="00B337D0" w14:paraId="62056FAE" w14:textId="77777777" w:rsidTr="00AC3EA7">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4AC54E51"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0E5A4914"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B23AF7"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購買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CE023"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購買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F605A"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03B08" w14:textId="77777777" w:rsidR="00B3536D" w:rsidRPr="00B337D0" w:rsidRDefault="00B3536D" w:rsidP="00AC3EA7">
            <w:pPr>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手数料高</w:t>
            </w:r>
          </w:p>
        </w:tc>
      </w:tr>
      <w:tr w:rsidR="00B3536D" w:rsidRPr="00B337D0" w14:paraId="573A6453" w14:textId="77777777" w:rsidTr="00AC3EA7">
        <w:trPr>
          <w:trHeight w:val="265"/>
        </w:trPr>
        <w:tc>
          <w:tcPr>
            <w:tcW w:w="2126" w:type="dxa"/>
            <w:tcBorders>
              <w:top w:val="single" w:sz="4" w:space="0" w:color="auto"/>
              <w:left w:val="single" w:sz="4" w:space="0" w:color="auto"/>
              <w:bottom w:val="single" w:sz="4" w:space="0" w:color="auto"/>
              <w:right w:val="single" w:sz="4" w:space="0" w:color="auto"/>
            </w:tcBorders>
          </w:tcPr>
          <w:p w14:paraId="059A54E2" w14:textId="77777777" w:rsidR="00B3536D" w:rsidRPr="00B337D0" w:rsidRDefault="00B3536D" w:rsidP="00AC3EA7">
            <w:pPr>
              <w:widowControl/>
              <w:ind w:left="220" w:hangingChars="100" w:hanging="220"/>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CB72072"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68646DAF"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FD0BC38"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5D1B4E5"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915751B"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66C39125" w14:textId="77777777" w:rsidTr="00AC3EA7">
        <w:trPr>
          <w:trHeight w:val="353"/>
        </w:trPr>
        <w:tc>
          <w:tcPr>
            <w:tcW w:w="2126" w:type="dxa"/>
            <w:tcBorders>
              <w:top w:val="single" w:sz="4" w:space="0" w:color="auto"/>
              <w:left w:val="single" w:sz="4" w:space="0" w:color="auto"/>
              <w:bottom w:val="single" w:sz="4" w:space="0" w:color="auto"/>
              <w:right w:val="single" w:sz="4" w:space="0" w:color="auto"/>
            </w:tcBorders>
          </w:tcPr>
          <w:p w14:paraId="7627A3FC" w14:textId="77777777" w:rsidR="00B3536D" w:rsidRPr="00B337D0" w:rsidRDefault="00B3536D" w:rsidP="00AC3EA7">
            <w:pPr>
              <w:ind w:left="220" w:hangingChars="100" w:hanging="220"/>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CAE099"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271736B5"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09A9186"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4CD9E5F"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F414A13"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66DEBE41" w14:textId="77777777" w:rsidTr="00AC3EA7">
        <w:trPr>
          <w:trHeight w:val="353"/>
        </w:trPr>
        <w:tc>
          <w:tcPr>
            <w:tcW w:w="2126" w:type="dxa"/>
            <w:tcBorders>
              <w:top w:val="single" w:sz="4" w:space="0" w:color="auto"/>
              <w:left w:val="single" w:sz="4" w:space="0" w:color="auto"/>
              <w:bottom w:val="single" w:sz="4" w:space="0" w:color="auto"/>
              <w:right w:val="single" w:sz="4" w:space="0" w:color="auto"/>
            </w:tcBorders>
          </w:tcPr>
          <w:p w14:paraId="77A414E6" w14:textId="77777777" w:rsidR="00B3536D" w:rsidRPr="00B337D0" w:rsidRDefault="00B3536D" w:rsidP="00AC3EA7">
            <w:pPr>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C2C14D"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67E89A8"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F73AE0D"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3E8EF28"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A2BA17B"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5878DA48" w14:textId="77777777" w:rsidTr="00AC3EA7">
        <w:trPr>
          <w:trHeight w:val="307"/>
        </w:trPr>
        <w:tc>
          <w:tcPr>
            <w:tcW w:w="2126" w:type="dxa"/>
            <w:tcBorders>
              <w:top w:val="nil"/>
              <w:left w:val="single" w:sz="4" w:space="0" w:color="auto"/>
              <w:bottom w:val="single" w:sz="4" w:space="0" w:color="auto"/>
              <w:right w:val="single" w:sz="4" w:space="0" w:color="auto"/>
            </w:tcBorders>
            <w:noWrap/>
            <w:vAlign w:val="bottom"/>
            <w:hideMark/>
          </w:tcPr>
          <w:p w14:paraId="2036E096"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合　　計</w:t>
            </w:r>
          </w:p>
        </w:tc>
        <w:tc>
          <w:tcPr>
            <w:tcW w:w="1134" w:type="dxa"/>
            <w:tcBorders>
              <w:top w:val="nil"/>
              <w:left w:val="single" w:sz="4" w:space="0" w:color="auto"/>
              <w:bottom w:val="single" w:sz="4" w:space="0" w:color="auto"/>
              <w:right w:val="single" w:sz="4" w:space="0" w:color="auto"/>
            </w:tcBorders>
          </w:tcPr>
          <w:p w14:paraId="7452A0B2" w14:textId="77777777" w:rsidR="00B3536D" w:rsidRPr="00B337D0" w:rsidRDefault="00B3536D" w:rsidP="00AC3EA7">
            <w:pPr>
              <w:widowControl/>
              <w:rPr>
                <w:rFonts w:ascii="ＭＳ 明朝" w:eastAsia="ＭＳ 明朝" w:hAnsi="ＭＳ 明朝" w:cs="ＭＳ Ｐゴシック"/>
                <w:color w:val="000000" w:themeColor="text1"/>
              </w:rPr>
            </w:pPr>
          </w:p>
        </w:tc>
        <w:tc>
          <w:tcPr>
            <w:tcW w:w="1560" w:type="dxa"/>
            <w:tcBorders>
              <w:top w:val="nil"/>
              <w:left w:val="single" w:sz="4" w:space="0" w:color="auto"/>
              <w:bottom w:val="single" w:sz="4" w:space="0" w:color="auto"/>
              <w:right w:val="single" w:sz="4" w:space="0" w:color="auto"/>
            </w:tcBorders>
            <w:noWrap/>
            <w:hideMark/>
          </w:tcPr>
          <w:p w14:paraId="20EBD470" w14:textId="77777777" w:rsidR="00B3536D" w:rsidRPr="00B337D0" w:rsidRDefault="00B3536D" w:rsidP="00AC3EA7">
            <w:pPr>
              <w:widowControl/>
              <w:rPr>
                <w:rFonts w:ascii="ＭＳ 明朝" w:eastAsia="ＭＳ 明朝" w:hAnsi="ＭＳ 明朝" w:cs="ＭＳ Ｐゴシック"/>
                <w:color w:val="000000" w:themeColor="text1"/>
              </w:rPr>
            </w:pPr>
          </w:p>
        </w:tc>
        <w:tc>
          <w:tcPr>
            <w:tcW w:w="1559" w:type="dxa"/>
            <w:tcBorders>
              <w:top w:val="nil"/>
              <w:left w:val="single" w:sz="4" w:space="0" w:color="auto"/>
              <w:bottom w:val="single" w:sz="4" w:space="0" w:color="auto"/>
              <w:right w:val="single" w:sz="4" w:space="0" w:color="auto"/>
            </w:tcBorders>
            <w:noWrap/>
          </w:tcPr>
          <w:p w14:paraId="12418543" w14:textId="77777777" w:rsidR="00B3536D" w:rsidRPr="00B337D0" w:rsidRDefault="00B3536D" w:rsidP="00AC3EA7">
            <w:pPr>
              <w:widowControl/>
              <w:jc w:val="right"/>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21422" w14:textId="77777777" w:rsidR="00B3536D" w:rsidRPr="00B337D0" w:rsidRDefault="00B3536D" w:rsidP="00AC3EA7">
            <w:pPr>
              <w:widowControl/>
              <w:rPr>
                <w:rFonts w:ascii="ＭＳ 明朝" w:eastAsia="ＭＳ 明朝" w:hAnsi="ＭＳ 明朝" w:cs="ＭＳ Ｐゴシック"/>
                <w:color w:val="000000" w:themeColor="text1"/>
              </w:rPr>
            </w:pPr>
          </w:p>
        </w:tc>
        <w:tc>
          <w:tcPr>
            <w:tcW w:w="1417" w:type="dxa"/>
            <w:tcBorders>
              <w:top w:val="nil"/>
              <w:left w:val="single" w:sz="4" w:space="0" w:color="auto"/>
              <w:bottom w:val="single" w:sz="4" w:space="0" w:color="auto"/>
              <w:right w:val="single" w:sz="4" w:space="0" w:color="auto"/>
            </w:tcBorders>
            <w:vAlign w:val="center"/>
          </w:tcPr>
          <w:p w14:paraId="42EB506A" w14:textId="77777777" w:rsidR="00B3536D" w:rsidRPr="00B337D0" w:rsidRDefault="00B3536D" w:rsidP="00AC3EA7">
            <w:pPr>
              <w:jc w:val="right"/>
              <w:rPr>
                <w:rFonts w:ascii="ＭＳ 明朝" w:eastAsia="ＭＳ 明朝" w:hAnsi="ＭＳ 明朝"/>
                <w:color w:val="000000" w:themeColor="text1"/>
              </w:rPr>
            </w:pPr>
            <w:r w:rsidRPr="00B337D0">
              <w:rPr>
                <w:rFonts w:ascii="ＭＳ 明朝" w:eastAsia="ＭＳ 明朝" w:hAnsi="ＭＳ 明朝" w:hint="eastAsia"/>
                <w:color w:val="000000" w:themeColor="text1"/>
              </w:rPr>
              <w:t>円</w:t>
            </w:r>
          </w:p>
        </w:tc>
      </w:tr>
    </w:tbl>
    <w:p w14:paraId="2F5AEBF3" w14:textId="77777777" w:rsidR="00B3536D" w:rsidRPr="00B337D0" w:rsidRDefault="00B3536D" w:rsidP="00B3536D">
      <w:pPr>
        <w:ind w:firstLineChars="800" w:firstLine="1760"/>
        <w:rPr>
          <w:rFonts w:ascii="ＭＳ 明朝" w:eastAsia="ＭＳ 明朝" w:hAnsi="ＭＳ 明朝"/>
          <w:color w:val="000000" w:themeColor="text1"/>
        </w:rPr>
      </w:pPr>
    </w:p>
    <w:p w14:paraId="0A03A79C" w14:textId="5A44024B" w:rsidR="001A188A" w:rsidRPr="00B337D0" w:rsidRDefault="001A188A" w:rsidP="001A188A"/>
    <w:p w14:paraId="772DC913" w14:textId="4E30C0B6" w:rsidR="00B079E2" w:rsidRPr="00B337D0" w:rsidRDefault="00B079E2" w:rsidP="001A188A">
      <w:r w:rsidRPr="00B337D0">
        <w:rPr>
          <w:rFonts w:hint="eastAsia"/>
          <w:sz w:val="24"/>
          <w:szCs w:val="24"/>
          <w:bdr w:val="single" w:sz="4" w:space="0" w:color="auto"/>
        </w:rPr>
        <w:t>２．共同○○○○事業</w:t>
      </w:r>
    </w:p>
    <w:p w14:paraId="0F264E86" w14:textId="75070A2B" w:rsidR="00B079E2" w:rsidRPr="00B337D0" w:rsidRDefault="00B079E2" w:rsidP="001A188A">
      <w:r w:rsidRPr="00B337D0">
        <w:rPr>
          <w:rFonts w:hint="eastAsia"/>
        </w:rPr>
        <w:t xml:space="preserve">　　</w:t>
      </w:r>
    </w:p>
    <w:p w14:paraId="6A4DE6AC" w14:textId="77777777" w:rsidR="00B079E2" w:rsidRPr="00B337D0" w:rsidRDefault="00B079E2" w:rsidP="001A188A"/>
    <w:p w14:paraId="731AB891" w14:textId="1C57BF03" w:rsidR="00072B29" w:rsidRPr="00B337D0" w:rsidRDefault="00B079E2" w:rsidP="00B3536D">
      <w:r w:rsidRPr="00B337D0">
        <w:rPr>
          <w:rFonts w:hint="eastAsia"/>
          <w:sz w:val="24"/>
          <w:szCs w:val="24"/>
          <w:bdr w:val="single" w:sz="4" w:space="0" w:color="auto"/>
        </w:rPr>
        <w:t>３</w:t>
      </w:r>
      <w:r w:rsidR="00B3536D" w:rsidRPr="00B337D0">
        <w:rPr>
          <w:rFonts w:hint="eastAsia"/>
          <w:sz w:val="24"/>
          <w:szCs w:val="24"/>
          <w:bdr w:val="single" w:sz="4" w:space="0" w:color="auto"/>
        </w:rPr>
        <w:t>．</w:t>
      </w:r>
      <w:r w:rsidR="00072B29" w:rsidRPr="00B337D0">
        <w:rPr>
          <w:rFonts w:hint="eastAsia"/>
          <w:sz w:val="24"/>
          <w:szCs w:val="24"/>
          <w:bdr w:val="single" w:sz="4" w:space="0" w:color="auto"/>
        </w:rPr>
        <w:t>外国人技能実習生共同受入事業</w:t>
      </w:r>
      <w:r w:rsidR="009E3804" w:rsidRPr="00B337D0">
        <w:rPr>
          <w:rFonts w:hint="eastAsia"/>
          <w:sz w:val="24"/>
          <w:szCs w:val="24"/>
          <w:bdr w:val="single" w:sz="4" w:space="0" w:color="auto"/>
        </w:rPr>
        <w:t>及び職業紹介事業</w:t>
      </w:r>
    </w:p>
    <w:p w14:paraId="63279294"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cs="ＭＳ 明朝" w:hint="eastAsia"/>
        </w:rPr>
        <w:t>この事業は、</w:t>
      </w:r>
      <w:r w:rsidRPr="00B337D0">
        <w:rPr>
          <w:rFonts w:ascii="ＭＳ 明朝" w:eastAsia="ＭＳ 明朝" w:hAnsi="ＭＳ 明朝" w:hint="eastAsia"/>
        </w:rPr>
        <w:t>我が</w:t>
      </w:r>
      <w:r w:rsidRPr="00B337D0">
        <w:rPr>
          <w:rFonts w:ascii="ＭＳ 明朝" w:eastAsia="ＭＳ 明朝" w:hAnsi="ＭＳ 明朝" w:cs="ＭＳ 明朝" w:hint="eastAsia"/>
        </w:rPr>
        <w:t>国で開発され培われた技術・技能・知識を開発途上国に移転を図り、当該開発途上国の経済発展を担う「人づくり」に寄与することを目的に、技能実習計画に従って実施する。</w:t>
      </w:r>
    </w:p>
    <w:p w14:paraId="002F1402" w14:textId="77777777" w:rsidR="00072B29" w:rsidRPr="00B337D0" w:rsidRDefault="00072B29" w:rsidP="00072B29">
      <w:pPr>
        <w:rPr>
          <w:rFonts w:ascii="ＭＳ 明朝" w:eastAsia="ＭＳ 明朝" w:hAnsi="ＭＳ 明朝"/>
        </w:rPr>
      </w:pPr>
    </w:p>
    <w:p w14:paraId="291F34D8" w14:textId="77777777" w:rsidR="00072B29" w:rsidRPr="00B337D0" w:rsidRDefault="00072B29" w:rsidP="00072B29">
      <w:r w:rsidRPr="00B337D0">
        <w:rPr>
          <w:rFonts w:hint="eastAsia"/>
        </w:rPr>
        <w:t>（１）　当組合の取扱職種</w:t>
      </w:r>
    </w:p>
    <w:p w14:paraId="2D3B0B14"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婦人子供服製造</w:t>
      </w:r>
    </w:p>
    <w:p w14:paraId="4D24C080" w14:textId="1B523E9E"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Pr="00B337D0">
        <w:rPr>
          <w:rFonts w:ascii="ＭＳ 明朝" w:eastAsia="ＭＳ 明朝" w:hAnsi="ＭＳ 明朝"/>
        </w:rPr>
        <w:t xml:space="preserve">　　　</w:t>
      </w:r>
      <w:r w:rsidRPr="00557069">
        <w:rPr>
          <w:rFonts w:ascii="ＭＳ 明朝" w:eastAsia="ＭＳ 明朝" w:hAnsi="ＭＳ 明朝" w:cs="ＭＳ 明朝" w:hint="eastAsia"/>
          <w:color w:val="FF0000"/>
        </w:rPr>
        <w:t xml:space="preserve">※　</w:t>
      </w:r>
      <w:r w:rsidRPr="00557069">
        <w:rPr>
          <w:rFonts w:ascii="ＭＳ 明朝" w:eastAsia="ＭＳ 明朝" w:hAnsi="ＭＳ 明朝"/>
          <w:color w:val="FF0000"/>
        </w:rPr>
        <w:t>異業種組合にあっては</w:t>
      </w:r>
      <w:r w:rsidR="009D2C4E" w:rsidRPr="00557069">
        <w:rPr>
          <w:rFonts w:ascii="ＭＳ 明朝" w:eastAsia="ＭＳ 明朝" w:hAnsi="ＭＳ 明朝" w:hint="eastAsia"/>
          <w:color w:val="FF0000"/>
        </w:rPr>
        <w:t>取り扱う</w:t>
      </w:r>
      <w:r w:rsidRPr="00557069">
        <w:rPr>
          <w:rFonts w:ascii="ＭＳ 明朝" w:eastAsia="ＭＳ 明朝" w:hAnsi="ＭＳ 明朝"/>
          <w:color w:val="FF0000"/>
        </w:rPr>
        <w:t>全ての職種を記載すること</w:t>
      </w:r>
    </w:p>
    <w:p w14:paraId="15F9DE39" w14:textId="77777777" w:rsidR="00072B29" w:rsidRPr="00B337D0" w:rsidRDefault="00072B29" w:rsidP="00072B29"/>
    <w:p w14:paraId="2DCEDD84" w14:textId="77777777" w:rsidR="00072B29" w:rsidRPr="00B337D0" w:rsidRDefault="00072B29" w:rsidP="00072B29">
      <w:r w:rsidRPr="00B337D0">
        <w:rPr>
          <w:rFonts w:hint="eastAsia"/>
        </w:rPr>
        <w:t>（２）　予定送出国及び年度内受入予定技能実習生の数</w:t>
      </w:r>
    </w:p>
    <w:p w14:paraId="7414DC41"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①　ベトナム　　　　　　○○人</w:t>
      </w:r>
    </w:p>
    <w:p w14:paraId="5F529881" w14:textId="77777777" w:rsidR="00072B29" w:rsidRPr="00B337D0" w:rsidRDefault="00072B29" w:rsidP="00072B29">
      <w:pPr>
        <w:ind w:firstLineChars="100" w:firstLine="220"/>
        <w:rPr>
          <w:rFonts w:ascii="ＭＳ 明朝" w:eastAsia="ＭＳ 明朝" w:hAnsi="ＭＳ 明朝"/>
        </w:rPr>
      </w:pPr>
      <w:r w:rsidRPr="00B337D0">
        <w:rPr>
          <w:rFonts w:ascii="ＭＳ 明朝" w:eastAsia="ＭＳ 明朝" w:hAnsi="ＭＳ 明朝" w:hint="eastAsia"/>
        </w:rPr>
        <w:t>②　フィリピン　　　　　○○人</w:t>
      </w:r>
    </w:p>
    <w:p w14:paraId="7EB18678" w14:textId="77777777" w:rsidR="00072B29" w:rsidRPr="00B337D0" w:rsidRDefault="00072B29" w:rsidP="00072B29">
      <w:pPr>
        <w:ind w:firstLineChars="100" w:firstLine="220"/>
        <w:rPr>
          <w:rFonts w:ascii="ＭＳ 明朝" w:eastAsia="ＭＳ 明朝" w:hAnsi="ＭＳ 明朝"/>
        </w:rPr>
      </w:pPr>
      <w:r w:rsidRPr="00B337D0">
        <w:rPr>
          <w:rFonts w:ascii="ＭＳ 明朝" w:eastAsia="ＭＳ 明朝" w:hAnsi="ＭＳ 明朝" w:hint="eastAsia"/>
        </w:rPr>
        <w:t>③　中国　　　　　　　　○○人</w:t>
      </w:r>
    </w:p>
    <w:p w14:paraId="7B80A23A" w14:textId="77777777" w:rsidR="00072B29" w:rsidRPr="00B337D0" w:rsidRDefault="00072B29" w:rsidP="00072B29"/>
    <w:p w14:paraId="3C3A7114" w14:textId="77777777" w:rsidR="00B3536D" w:rsidRPr="00B337D0" w:rsidRDefault="00B3536D" w:rsidP="00072B29"/>
    <w:p w14:paraId="10DC75FF" w14:textId="77777777" w:rsidR="00072B29" w:rsidRPr="00B337D0" w:rsidRDefault="00072B29" w:rsidP="00072B29">
      <w:r w:rsidRPr="00B337D0">
        <w:rPr>
          <w:rFonts w:hint="eastAsia"/>
        </w:rPr>
        <w:lastRenderedPageBreak/>
        <w:t>（３）　事業実施体制</w:t>
      </w:r>
    </w:p>
    <w:p w14:paraId="74A772E7"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①　責任役員</w:t>
      </w:r>
    </w:p>
    <w:p w14:paraId="56EFFBC2"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理事長　○○　○○</w:t>
      </w:r>
    </w:p>
    <w:p w14:paraId="4F9A146C"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②　監理責任者</w:t>
      </w:r>
    </w:p>
    <w:p w14:paraId="650E4FFE"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部長　○○　○○</w:t>
      </w:r>
    </w:p>
    <w:p w14:paraId="711FBE87" w14:textId="6213D8A9"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③　外部監査人</w:t>
      </w:r>
    </w:p>
    <w:p w14:paraId="69DD3987"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社会保険労務士</w:t>
      </w:r>
      <w:r w:rsidRPr="00B337D0">
        <w:rPr>
          <w:rFonts w:ascii="ＭＳ 明朝" w:eastAsia="ＭＳ 明朝" w:hAnsi="ＭＳ 明朝"/>
        </w:rPr>
        <w:t xml:space="preserve">　</w:t>
      </w:r>
      <w:r w:rsidRPr="00B337D0">
        <w:rPr>
          <w:rFonts w:ascii="ＭＳ 明朝" w:eastAsia="ＭＳ 明朝" w:hAnsi="ＭＳ 明朝" w:hint="eastAsia"/>
        </w:rPr>
        <w:t>○○　○○</w:t>
      </w:r>
    </w:p>
    <w:p w14:paraId="37A69DDC" w14:textId="7BEBADD5" w:rsidR="001920AD"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④　</w:t>
      </w:r>
      <w:r w:rsidR="001920AD" w:rsidRPr="00B337D0">
        <w:rPr>
          <w:rFonts w:ascii="ＭＳ 明朝" w:eastAsia="ＭＳ 明朝" w:hAnsi="ＭＳ 明朝" w:hint="eastAsia"/>
        </w:rPr>
        <w:t>指定外部役員</w:t>
      </w:r>
    </w:p>
    <w:p w14:paraId="1C281831" w14:textId="2DF7F418" w:rsidR="001920AD" w:rsidRPr="00B337D0" w:rsidRDefault="001920AD" w:rsidP="00072B29">
      <w:pPr>
        <w:rPr>
          <w:rFonts w:ascii="ＭＳ 明朝" w:eastAsia="ＭＳ 明朝" w:hAnsi="ＭＳ 明朝"/>
        </w:rPr>
      </w:pPr>
      <w:r w:rsidRPr="00B337D0">
        <w:rPr>
          <w:rFonts w:ascii="ＭＳ 明朝" w:eastAsia="ＭＳ 明朝" w:hAnsi="ＭＳ 明朝" w:hint="eastAsia"/>
        </w:rPr>
        <w:t xml:space="preserve">　　　理事　○○　○○</w:t>
      </w:r>
    </w:p>
    <w:p w14:paraId="66F4CCE1" w14:textId="696011CE" w:rsidR="00072B29" w:rsidRPr="00B337D0" w:rsidRDefault="001920AD" w:rsidP="001920AD">
      <w:pPr>
        <w:ind w:firstLineChars="100" w:firstLine="220"/>
        <w:rPr>
          <w:rFonts w:ascii="ＭＳ 明朝" w:eastAsia="ＭＳ 明朝" w:hAnsi="ＭＳ 明朝"/>
        </w:rPr>
      </w:pPr>
      <w:r w:rsidRPr="00B337D0">
        <w:rPr>
          <w:rFonts w:ascii="ＭＳ 明朝" w:eastAsia="ＭＳ 明朝" w:hAnsi="ＭＳ 明朝" w:hint="eastAsia"/>
        </w:rPr>
        <w:t xml:space="preserve">⑤　</w:t>
      </w:r>
      <w:r w:rsidR="00072B29" w:rsidRPr="00B337D0">
        <w:rPr>
          <w:rFonts w:ascii="ＭＳ 明朝" w:eastAsia="ＭＳ 明朝" w:hAnsi="ＭＳ 明朝" w:hint="eastAsia"/>
        </w:rPr>
        <w:t>技能実習計画作成指導者</w:t>
      </w:r>
    </w:p>
    <w:p w14:paraId="5864AF99"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　○○、○○　○○</w:t>
      </w:r>
    </w:p>
    <w:p w14:paraId="29B174F3" w14:textId="59CD5C40"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1920AD" w:rsidRPr="00B337D0">
        <w:rPr>
          <w:rFonts w:ascii="ＭＳ 明朝" w:eastAsia="ＭＳ 明朝" w:hAnsi="ＭＳ 明朝" w:hint="eastAsia"/>
        </w:rPr>
        <w:t>⑥</w:t>
      </w:r>
      <w:r w:rsidRPr="00B337D0">
        <w:rPr>
          <w:rFonts w:ascii="ＭＳ 明朝" w:eastAsia="ＭＳ 明朝" w:hAnsi="ＭＳ 明朝" w:hint="eastAsia"/>
        </w:rPr>
        <w:t xml:space="preserve">　訪問指導者</w:t>
      </w:r>
    </w:p>
    <w:p w14:paraId="17E04521" w14:textId="11256EB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　○○、○○　○○</w:t>
      </w:r>
    </w:p>
    <w:p w14:paraId="7329804C" w14:textId="58BA96B9" w:rsidR="0060213B" w:rsidRPr="00B337D0" w:rsidRDefault="0060213B"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⑦　監査指導者</w:t>
      </w:r>
    </w:p>
    <w:p w14:paraId="5396CE22" w14:textId="60EBCE79" w:rsidR="0060213B" w:rsidRPr="00B337D0" w:rsidRDefault="0060213B"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11C8B4F8" w14:textId="203A8660"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60213B" w:rsidRPr="00B337D0">
        <w:rPr>
          <w:rFonts w:ascii="ＭＳ 明朝" w:eastAsia="ＭＳ 明朝" w:hAnsi="ＭＳ 明朝" w:hint="eastAsia"/>
        </w:rPr>
        <w:t>⑧</w:t>
      </w:r>
      <w:r w:rsidRPr="00B337D0">
        <w:rPr>
          <w:rFonts w:ascii="ＭＳ 明朝" w:eastAsia="ＭＳ 明朝" w:hAnsi="ＭＳ 明朝" w:hint="eastAsia"/>
        </w:rPr>
        <w:t xml:space="preserve">　通訳</w:t>
      </w:r>
      <w:r w:rsidR="00370898" w:rsidRPr="00B337D0">
        <w:rPr>
          <w:rFonts w:ascii="ＭＳ 明朝" w:eastAsia="ＭＳ 明朝" w:hAnsi="ＭＳ 明朝" w:hint="eastAsia"/>
        </w:rPr>
        <w:t>（相談員）</w:t>
      </w:r>
    </w:p>
    <w:p w14:paraId="5BD3477D" w14:textId="3E397E92"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ア　ベトナム　　　　○○　○○</w:t>
      </w:r>
    </w:p>
    <w:p w14:paraId="536A657E" w14:textId="3EB97796"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イ　フィリピン　　　○○　○○</w:t>
      </w:r>
    </w:p>
    <w:p w14:paraId="33C47FDF" w14:textId="6C2D9972"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ウ　中国　　　　　　○○　○○</w:t>
      </w:r>
    </w:p>
    <w:p w14:paraId="146A5379" w14:textId="33620031"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60213B" w:rsidRPr="00B337D0">
        <w:rPr>
          <w:rFonts w:ascii="ＭＳ 明朝" w:eastAsia="ＭＳ 明朝" w:hAnsi="ＭＳ 明朝" w:hint="eastAsia"/>
        </w:rPr>
        <w:t>⑨</w:t>
      </w:r>
      <w:r w:rsidRPr="00B337D0">
        <w:rPr>
          <w:rFonts w:ascii="ＭＳ 明朝" w:eastAsia="ＭＳ 明朝" w:hAnsi="ＭＳ 明朝" w:hint="eastAsia"/>
        </w:rPr>
        <w:t xml:space="preserve">　技能実習生からの相談に対する体制</w:t>
      </w:r>
    </w:p>
    <w:p w14:paraId="4E110B0B"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hint="eastAsia"/>
        </w:rPr>
        <w:t>監理責任者、技能実習計画作成者、訪問指導者、及び通訳が夜間及び休日を含め、技能実習生からの相談に対応する。</w:t>
      </w:r>
    </w:p>
    <w:p w14:paraId="7EE186C6"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hint="eastAsia"/>
        </w:rPr>
        <w:t>また、組合通訳が技能実習生とのメール交換を通じて、日常的に技能実習生の状況把握に努め、監理責任者の指示を受けて適切に対応する。</w:t>
      </w:r>
    </w:p>
    <w:p w14:paraId="2CFC5BB5" w14:textId="77777777" w:rsidR="00072B29" w:rsidRPr="00B337D0" w:rsidRDefault="00072B29" w:rsidP="00072B29"/>
    <w:p w14:paraId="6856F94E" w14:textId="77777777" w:rsidR="00072B29" w:rsidRPr="00B337D0" w:rsidRDefault="00072B29" w:rsidP="00072B29">
      <w:r w:rsidRPr="00B337D0">
        <w:rPr>
          <w:rFonts w:hint="eastAsia"/>
        </w:rPr>
        <w:t>（４）　技能実習生受入計画及び講習実施計画の概要</w:t>
      </w:r>
    </w:p>
    <w:p w14:paraId="6BA71B45" w14:textId="77777777" w:rsidR="00072B29" w:rsidRPr="00B337D0" w:rsidRDefault="00072B29" w:rsidP="00072B29">
      <w:pPr>
        <w:wordWrap w:val="0"/>
        <w:ind w:firstLineChars="100" w:firstLine="220"/>
        <w:rPr>
          <w:rFonts w:ascii="ＭＳ 明朝" w:eastAsia="ＭＳ 明朝" w:hAnsi="ＭＳ 明朝"/>
        </w:rPr>
      </w:pPr>
      <w:r w:rsidRPr="00B337D0">
        <w:rPr>
          <w:rFonts w:ascii="ＭＳ 明朝" w:eastAsia="ＭＳ 明朝" w:hAnsi="ＭＳ 明朝" w:cs="ＭＳ 明朝" w:hint="eastAsia"/>
        </w:rPr>
        <w:t>①　第</w:t>
      </w:r>
      <w:r w:rsidRPr="00B337D0">
        <w:rPr>
          <w:rFonts w:ascii="ＭＳ 明朝" w:eastAsia="ＭＳ 明朝" w:hAnsi="ＭＳ 明朝" w:cs="Century" w:hint="eastAsia"/>
        </w:rPr>
        <w:t>○</w:t>
      </w:r>
      <w:r w:rsidRPr="00B337D0">
        <w:rPr>
          <w:rFonts w:ascii="ＭＳ 明朝" w:eastAsia="ＭＳ 明朝" w:hAnsi="ＭＳ 明朝" w:cs="ＭＳ 明朝" w:hint="eastAsia"/>
        </w:rPr>
        <w:t>期生</w:t>
      </w:r>
    </w:p>
    <w:p w14:paraId="04CE2287"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入国予定日　　　　令和〇年〇月〇日</w:t>
      </w:r>
    </w:p>
    <w:p w14:paraId="730F3D47"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受入組合員数　　　</w:t>
      </w:r>
      <w:r w:rsidRPr="00B337D0">
        <w:rPr>
          <w:rFonts w:ascii="ＭＳ 明朝" w:eastAsia="ＭＳ 明朝" w:hAnsi="ＭＳ 明朝" w:hint="eastAsia"/>
        </w:rPr>
        <w:t>○社</w:t>
      </w:r>
    </w:p>
    <w:p w14:paraId="2AAEBB64"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受入実習生数　　　</w:t>
      </w:r>
      <w:r w:rsidRPr="00B337D0">
        <w:rPr>
          <w:rFonts w:ascii="ＭＳ 明朝" w:eastAsia="ＭＳ 明朝" w:hAnsi="ＭＳ 明朝" w:hint="eastAsia"/>
        </w:rPr>
        <w:t>○</w:t>
      </w:r>
      <w:r w:rsidRPr="00B337D0">
        <w:rPr>
          <w:rFonts w:ascii="ＭＳ 明朝" w:eastAsia="ＭＳ 明朝" w:hAnsi="ＭＳ 明朝" w:cs="ＭＳ 明朝" w:hint="eastAsia"/>
        </w:rPr>
        <w:t>名</w:t>
      </w:r>
    </w:p>
    <w:p w14:paraId="0C57A2B4"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講習期間　　　　　令和〇年〇月〇日～令和〇年〇月〇日</w:t>
      </w:r>
      <w:r w:rsidRPr="00B337D0">
        <w:rPr>
          <w:rFonts w:ascii="ＭＳ 明朝" w:eastAsia="ＭＳ 明朝" w:hAnsi="ＭＳ 明朝" w:hint="eastAsia"/>
        </w:rPr>
        <w:t>(○○</w:t>
      </w:r>
      <w:r w:rsidRPr="00B337D0">
        <w:rPr>
          <w:rFonts w:ascii="ＭＳ 明朝" w:eastAsia="ＭＳ 明朝" w:hAnsi="ＭＳ 明朝" w:cs="ＭＳ 明朝" w:hint="eastAsia"/>
        </w:rPr>
        <w:t>時間</w:t>
      </w:r>
      <w:r w:rsidRPr="00B337D0">
        <w:rPr>
          <w:rFonts w:ascii="ＭＳ 明朝" w:eastAsia="ＭＳ 明朝" w:hAnsi="ＭＳ 明朝" w:hint="eastAsia"/>
        </w:rPr>
        <w:t>)</w:t>
      </w:r>
    </w:p>
    <w:p w14:paraId="19098FC9"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講習実施施設　　　</w:t>
      </w:r>
      <w:r w:rsidRPr="00B337D0">
        <w:rPr>
          <w:rFonts w:ascii="ＭＳ 明朝" w:eastAsia="ＭＳ 明朝" w:hAnsi="ＭＳ 明朝" w:hint="eastAsia"/>
        </w:rPr>
        <w:t>○○○○○○○</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1EDDD4EF"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講習宿泊施設　　　</w:t>
      </w:r>
      <w:r w:rsidRPr="00B337D0">
        <w:rPr>
          <w:rFonts w:ascii="ＭＳ 明朝" w:eastAsia="ＭＳ 明朝" w:hAnsi="ＭＳ 明朝" w:hint="eastAsia"/>
        </w:rPr>
        <w:t>○○○○○○○</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3F3E902B"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実習期間　　　　　令和〇年〇月〇日～令和〇年〇月〇日</w:t>
      </w:r>
    </w:p>
    <w:p w14:paraId="5E2D9610" w14:textId="77777777" w:rsidR="00072B29" w:rsidRPr="00B337D0" w:rsidRDefault="00072B29" w:rsidP="00072B29">
      <w:pPr>
        <w:tabs>
          <w:tab w:val="left" w:pos="2835"/>
        </w:tabs>
        <w:wordWrap w:val="0"/>
        <w:ind w:leftChars="300" w:left="660"/>
        <w:rPr>
          <w:rFonts w:ascii="ＭＳ 明朝" w:eastAsia="ＭＳ 明朝" w:hAnsi="ＭＳ 明朝"/>
          <w:color w:val="000000"/>
        </w:rPr>
      </w:pPr>
      <w:r w:rsidRPr="00B337D0">
        <w:rPr>
          <w:rFonts w:ascii="ＭＳ 明朝" w:eastAsia="ＭＳ 明朝" w:hAnsi="ＭＳ 明朝" w:cs="ＭＳ 明朝" w:hint="eastAsia"/>
        </w:rPr>
        <w:t xml:space="preserve">送出し機関　　　　</w:t>
      </w:r>
      <w:r w:rsidRPr="00B337D0">
        <w:rPr>
          <w:rFonts w:ascii="ＭＳ 明朝" w:eastAsia="ＭＳ 明朝" w:hAnsi="ＭＳ 明朝" w:hint="eastAsia"/>
          <w:color w:val="000000"/>
        </w:rPr>
        <w:t>○○○○○○○</w:t>
      </w:r>
      <w:r w:rsidRPr="00B337D0">
        <w:rPr>
          <w:rFonts w:ascii="ＭＳ 明朝" w:eastAsia="ＭＳ 明朝" w:hAnsi="ＭＳ 明朝" w:cs="ＭＳ 明朝" w:hint="eastAsia"/>
          <w:color w:val="000000"/>
        </w:rPr>
        <w:t>（国名</w:t>
      </w:r>
      <w:r w:rsidRPr="00B337D0">
        <w:rPr>
          <w:rFonts w:ascii="ＭＳ 明朝" w:eastAsia="ＭＳ 明朝" w:hAnsi="ＭＳ 明朝" w:hint="eastAsia"/>
        </w:rPr>
        <w:t>○○○○</w:t>
      </w:r>
      <w:r w:rsidRPr="00B337D0">
        <w:rPr>
          <w:rFonts w:ascii="ＭＳ 明朝" w:eastAsia="ＭＳ 明朝" w:hAnsi="ＭＳ 明朝" w:cs="ＭＳ 明朝" w:hint="eastAsia"/>
          <w:color w:val="000000"/>
        </w:rPr>
        <w:t>）</w:t>
      </w:r>
    </w:p>
    <w:p w14:paraId="15E2D8DA" w14:textId="77777777" w:rsidR="00072B29" w:rsidRPr="00B337D0" w:rsidRDefault="00072B29" w:rsidP="00072B29">
      <w:pPr>
        <w:wordWrap w:val="0"/>
        <w:rPr>
          <w:rFonts w:ascii="ＭＳ 明朝" w:eastAsia="ＭＳ 明朝" w:hAnsi="ＭＳ 明朝"/>
        </w:rPr>
      </w:pPr>
    </w:p>
    <w:p w14:paraId="3AA5F265" w14:textId="77777777" w:rsidR="00072B29" w:rsidRPr="00B337D0" w:rsidRDefault="00072B29" w:rsidP="00072B29">
      <w:pPr>
        <w:wordWrap w:val="0"/>
        <w:ind w:firstLineChars="100" w:firstLine="220"/>
        <w:rPr>
          <w:rFonts w:ascii="ＭＳ 明朝" w:eastAsia="ＭＳ 明朝" w:hAnsi="ＭＳ 明朝"/>
        </w:rPr>
      </w:pPr>
      <w:r w:rsidRPr="00B337D0">
        <w:rPr>
          <w:rFonts w:ascii="ＭＳ 明朝" w:eastAsia="ＭＳ 明朝" w:hAnsi="ＭＳ 明朝" w:cs="ＭＳ 明朝" w:hint="eastAsia"/>
        </w:rPr>
        <w:lastRenderedPageBreak/>
        <w:t>②　第</w:t>
      </w:r>
      <w:r w:rsidRPr="00B337D0">
        <w:rPr>
          <w:rFonts w:ascii="ＭＳ 明朝" w:eastAsia="ＭＳ 明朝" w:hAnsi="ＭＳ 明朝" w:cs="Century" w:hint="eastAsia"/>
        </w:rPr>
        <w:t>○</w:t>
      </w:r>
      <w:r w:rsidRPr="00B337D0">
        <w:rPr>
          <w:rFonts w:ascii="ＭＳ 明朝" w:eastAsia="ＭＳ 明朝" w:hAnsi="ＭＳ 明朝" w:cs="ＭＳ 明朝" w:hint="eastAsia"/>
        </w:rPr>
        <w:t>期生</w:t>
      </w:r>
    </w:p>
    <w:p w14:paraId="0B50E64F" w14:textId="77777777" w:rsidR="00072B29" w:rsidRPr="00B337D0" w:rsidRDefault="00072B29" w:rsidP="00072B29">
      <w:pPr>
        <w:tabs>
          <w:tab w:val="left" w:pos="2180"/>
        </w:tabs>
        <w:wordWrap w:val="0"/>
        <w:ind w:leftChars="300" w:left="660"/>
        <w:rPr>
          <w:rFonts w:ascii="ＭＳ 明朝" w:eastAsia="ＭＳ 明朝" w:hAnsi="ＭＳ 明朝"/>
        </w:rPr>
      </w:pPr>
      <w:r w:rsidRPr="00B337D0">
        <w:rPr>
          <w:rFonts w:ascii="ＭＳ 明朝" w:eastAsia="ＭＳ 明朝" w:hAnsi="ＭＳ 明朝" w:cs="ＭＳ 明朝" w:hint="eastAsia"/>
        </w:rPr>
        <w:t>入国予定日</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w:t>
      </w:r>
    </w:p>
    <w:p w14:paraId="39A02177"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受入組合員数</w:t>
      </w:r>
      <w:r w:rsidRPr="00B337D0">
        <w:rPr>
          <w:rFonts w:ascii="ＭＳ 明朝" w:eastAsia="ＭＳ 明朝" w:hAnsi="ＭＳ 明朝" w:hint="eastAsia"/>
        </w:rPr>
        <w:t xml:space="preserve">　　　○社</w:t>
      </w:r>
    </w:p>
    <w:p w14:paraId="4F30B7FC"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受入実習生数</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名</w:t>
      </w:r>
    </w:p>
    <w:p w14:paraId="1B0F0BA7"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講習期間</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令和〇年〇月〇日</w:t>
      </w:r>
      <w:r w:rsidRPr="00B337D0">
        <w:rPr>
          <w:rFonts w:ascii="ＭＳ 明朝" w:eastAsia="ＭＳ 明朝" w:hAnsi="ＭＳ 明朝" w:hint="eastAsia"/>
        </w:rPr>
        <w:t>(○○</w:t>
      </w:r>
      <w:r w:rsidRPr="00B337D0">
        <w:rPr>
          <w:rFonts w:ascii="ＭＳ 明朝" w:eastAsia="ＭＳ 明朝" w:hAnsi="ＭＳ 明朝" w:cs="ＭＳ 明朝" w:hint="eastAsia"/>
        </w:rPr>
        <w:t>時間</w:t>
      </w:r>
      <w:r w:rsidRPr="00B337D0">
        <w:rPr>
          <w:rFonts w:ascii="ＭＳ 明朝" w:eastAsia="ＭＳ 明朝" w:hAnsi="ＭＳ 明朝" w:hint="eastAsia"/>
        </w:rPr>
        <w:t>)</w:t>
      </w:r>
    </w:p>
    <w:p w14:paraId="2B3EB5A0"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講習実施施設</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1FCA7832"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講習宿泊施設</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3571CB10"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実習期間</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令和〇年〇月〇日</w:t>
      </w:r>
    </w:p>
    <w:p w14:paraId="698807CA" w14:textId="77777777" w:rsidR="00072B29" w:rsidRPr="00B337D0" w:rsidRDefault="00072B29" w:rsidP="00072B29">
      <w:pPr>
        <w:tabs>
          <w:tab w:val="left" w:pos="2835"/>
        </w:tabs>
        <w:wordWrap w:val="0"/>
        <w:ind w:leftChars="300" w:left="660"/>
        <w:rPr>
          <w:rFonts w:ascii="ＭＳ 明朝" w:eastAsia="ＭＳ 明朝" w:hAnsi="ＭＳ 明朝"/>
          <w:color w:val="000000"/>
        </w:rPr>
      </w:pPr>
      <w:r w:rsidRPr="00B337D0">
        <w:rPr>
          <w:rFonts w:ascii="ＭＳ 明朝" w:eastAsia="ＭＳ 明朝" w:hAnsi="ＭＳ 明朝" w:cs="ＭＳ 明朝" w:hint="eastAsia"/>
        </w:rPr>
        <w:t>送出し機関</w:t>
      </w:r>
      <w:r w:rsidRPr="00B337D0">
        <w:rPr>
          <w:rFonts w:ascii="ＭＳ 明朝" w:eastAsia="ＭＳ 明朝" w:hAnsi="ＭＳ 明朝" w:hint="eastAsia"/>
        </w:rPr>
        <w:t xml:space="preserve">　　　　</w:t>
      </w:r>
      <w:r w:rsidRPr="00B337D0">
        <w:rPr>
          <w:rFonts w:ascii="ＭＳ 明朝" w:eastAsia="ＭＳ 明朝" w:hAnsi="ＭＳ 明朝" w:hint="eastAsia"/>
          <w:color w:val="000000"/>
        </w:rPr>
        <w:t>○○○○○○○</w:t>
      </w:r>
      <w:r w:rsidRPr="00B337D0">
        <w:rPr>
          <w:rFonts w:ascii="ＭＳ 明朝" w:eastAsia="ＭＳ 明朝" w:hAnsi="ＭＳ 明朝" w:cs="ＭＳ 明朝" w:hint="eastAsia"/>
          <w:color w:val="000000"/>
        </w:rPr>
        <w:t>（国名</w:t>
      </w:r>
      <w:r w:rsidRPr="00B337D0">
        <w:rPr>
          <w:rFonts w:ascii="ＭＳ 明朝" w:eastAsia="ＭＳ 明朝" w:hAnsi="ＭＳ 明朝" w:hint="eastAsia"/>
        </w:rPr>
        <w:t>○○○○</w:t>
      </w:r>
      <w:r w:rsidRPr="00B337D0">
        <w:rPr>
          <w:rFonts w:ascii="ＭＳ 明朝" w:eastAsia="ＭＳ 明朝" w:hAnsi="ＭＳ 明朝" w:cs="ＭＳ 明朝" w:hint="eastAsia"/>
          <w:color w:val="000000"/>
        </w:rPr>
        <w:t>）</w:t>
      </w:r>
    </w:p>
    <w:p w14:paraId="229FCE90" w14:textId="77777777" w:rsidR="00072B29" w:rsidRPr="00B337D0" w:rsidRDefault="00072B29" w:rsidP="00072B29">
      <w:pPr>
        <w:wordWrap w:val="0"/>
        <w:rPr>
          <w:rFonts w:ascii="ＭＳ 明朝" w:eastAsia="ＭＳ 明朝" w:hAnsi="ＭＳ 明朝"/>
        </w:rPr>
      </w:pPr>
    </w:p>
    <w:p w14:paraId="67C43FA7" w14:textId="77777777" w:rsidR="00072B29" w:rsidRPr="00557069" w:rsidRDefault="00072B29" w:rsidP="00072B29">
      <w:pPr>
        <w:wordWrap w:val="0"/>
        <w:ind w:firstLineChars="200" w:firstLine="440"/>
        <w:rPr>
          <w:rFonts w:ascii="ＭＳ 明朝" w:eastAsia="ＭＳ 明朝" w:hAnsi="ＭＳ 明朝"/>
          <w:color w:val="FF0000"/>
        </w:rPr>
      </w:pPr>
      <w:r w:rsidRPr="00557069">
        <w:rPr>
          <w:rFonts w:ascii="ＭＳ 明朝" w:eastAsia="ＭＳ 明朝" w:hAnsi="ＭＳ 明朝" w:hint="eastAsia"/>
          <w:color w:val="FF0000"/>
        </w:rPr>
        <w:t>※　適宜必要な項目を追加すること。</w:t>
      </w:r>
    </w:p>
    <w:p w14:paraId="6ECAE599" w14:textId="77777777" w:rsidR="00072B29" w:rsidRPr="00B337D0" w:rsidRDefault="00072B29" w:rsidP="00072B29">
      <w:pPr>
        <w:wordWrap w:val="0"/>
        <w:rPr>
          <w:rFonts w:ascii="ＭＳ 明朝" w:eastAsia="ＭＳ 明朝" w:hAnsi="ＭＳ 明朝"/>
          <w:color w:val="000000" w:themeColor="text1"/>
        </w:rPr>
      </w:pPr>
    </w:p>
    <w:p w14:paraId="78D7090D" w14:textId="45D7D57E" w:rsidR="00072B29" w:rsidRPr="00B337D0" w:rsidRDefault="00B079E2" w:rsidP="00072B29">
      <w:pPr>
        <w:wordWrap w:val="0"/>
        <w:rPr>
          <w:color w:val="000000" w:themeColor="text1"/>
        </w:rPr>
      </w:pPr>
      <w:r w:rsidRPr="00B337D0">
        <w:rPr>
          <w:rFonts w:hint="eastAsia"/>
          <w:color w:val="000000" w:themeColor="text1"/>
          <w:sz w:val="24"/>
          <w:szCs w:val="24"/>
          <w:bdr w:val="single" w:sz="4" w:space="0" w:color="auto"/>
        </w:rPr>
        <w:t>４</w:t>
      </w:r>
      <w:r w:rsidR="00072B29" w:rsidRPr="00B337D0">
        <w:rPr>
          <w:rFonts w:hint="eastAsia"/>
          <w:color w:val="000000" w:themeColor="text1"/>
          <w:sz w:val="24"/>
          <w:szCs w:val="24"/>
          <w:bdr w:val="single" w:sz="4" w:space="0" w:color="auto"/>
        </w:rPr>
        <w:t>．育成就労外国人共同受入事業</w:t>
      </w:r>
      <w:r w:rsidR="009E3804" w:rsidRPr="00B337D0">
        <w:rPr>
          <w:rFonts w:hint="eastAsia"/>
          <w:color w:val="000000" w:themeColor="text1"/>
          <w:sz w:val="24"/>
          <w:szCs w:val="24"/>
          <w:bdr w:val="single" w:sz="4" w:space="0" w:color="auto"/>
        </w:rPr>
        <w:t>及び職業紹介事業</w:t>
      </w:r>
    </w:p>
    <w:p w14:paraId="6C833C45" w14:textId="26399F34" w:rsidR="00072B29" w:rsidRPr="00B337D0" w:rsidRDefault="00072B29" w:rsidP="00072B29">
      <w:pPr>
        <w:ind w:left="220" w:hangingChars="100" w:hanging="220"/>
        <w:jc w:val="left"/>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この事業は、育成就労産業分野において、我が国での３年間の就労を通じて一定の技能を有する人材を育成</w:t>
      </w:r>
      <w:r w:rsidR="0078607C" w:rsidRPr="00B337D0">
        <w:rPr>
          <w:rFonts w:ascii="ＭＳ 明朝" w:eastAsia="ＭＳ 明朝" w:hAnsi="ＭＳ 明朝" w:hint="eastAsia"/>
          <w:color w:val="000000" w:themeColor="text1"/>
        </w:rPr>
        <w:t>・</w:t>
      </w:r>
      <w:r w:rsidRPr="00B337D0">
        <w:rPr>
          <w:rFonts w:ascii="ＭＳ 明朝" w:eastAsia="ＭＳ 明朝" w:hAnsi="ＭＳ 明朝" w:hint="eastAsia"/>
          <w:color w:val="000000" w:themeColor="text1"/>
        </w:rPr>
        <w:t>確保することを目的に、育成就労計画に従って実施する。</w:t>
      </w:r>
      <w:r w:rsidR="00014499" w:rsidRPr="00B337D0">
        <w:rPr>
          <w:rFonts w:ascii="ＭＳ 明朝" w:eastAsia="ＭＳ 明朝" w:hAnsi="ＭＳ 明朝" w:hint="eastAsia"/>
          <w:color w:val="000000" w:themeColor="text1"/>
        </w:rPr>
        <w:t>なお、令和９年４月１日施行に向けて、令和８年度中は、監理支援機関の許可申請</w:t>
      </w:r>
      <w:r w:rsidR="00FA5138" w:rsidRPr="00B337D0">
        <w:rPr>
          <w:rFonts w:ascii="ＭＳ 明朝" w:eastAsia="ＭＳ 明朝" w:hAnsi="ＭＳ 明朝" w:hint="eastAsia"/>
          <w:color w:val="000000" w:themeColor="text1"/>
        </w:rPr>
        <w:t>に向けた体制整備</w:t>
      </w:r>
      <w:r w:rsidR="00014499" w:rsidRPr="00B337D0">
        <w:rPr>
          <w:rFonts w:ascii="ＭＳ 明朝" w:eastAsia="ＭＳ 明朝" w:hAnsi="ＭＳ 明朝" w:hint="eastAsia"/>
          <w:color w:val="000000" w:themeColor="text1"/>
        </w:rPr>
        <w:t>や育成就労計画</w:t>
      </w:r>
      <w:r w:rsidR="00CA0789" w:rsidRPr="00B337D0">
        <w:rPr>
          <w:rFonts w:ascii="ＭＳ 明朝" w:eastAsia="ＭＳ 明朝" w:hAnsi="ＭＳ 明朝" w:hint="eastAsia"/>
          <w:color w:val="000000" w:themeColor="text1"/>
        </w:rPr>
        <w:t>認定申請に係る</w:t>
      </w:r>
      <w:r w:rsidR="00014499" w:rsidRPr="00B337D0">
        <w:rPr>
          <w:rFonts w:ascii="ＭＳ 明朝" w:eastAsia="ＭＳ 明朝" w:hAnsi="ＭＳ 明朝" w:hint="eastAsia"/>
          <w:color w:val="000000" w:themeColor="text1"/>
        </w:rPr>
        <w:t>指導等の準備行為を行うものとする。</w:t>
      </w:r>
    </w:p>
    <w:p w14:paraId="2C68733C" w14:textId="77777777" w:rsidR="00CA0789" w:rsidRPr="00B337D0" w:rsidRDefault="00CA0789" w:rsidP="00072B29">
      <w:pPr>
        <w:ind w:left="220" w:hangingChars="100" w:hanging="220"/>
        <w:jc w:val="left"/>
        <w:rPr>
          <w:rFonts w:ascii="ＭＳ 明朝" w:eastAsia="ＭＳ 明朝" w:hAnsi="ＭＳ 明朝"/>
          <w:color w:val="000000" w:themeColor="text1"/>
        </w:rPr>
      </w:pPr>
    </w:p>
    <w:p w14:paraId="1BAA89AC" w14:textId="1684987C" w:rsidR="0059173E" w:rsidRPr="00B337D0" w:rsidRDefault="00072B29" w:rsidP="00072B29">
      <w:pPr>
        <w:rPr>
          <w:color w:val="000000" w:themeColor="text1"/>
        </w:rPr>
      </w:pPr>
      <w:r w:rsidRPr="00B337D0">
        <w:rPr>
          <w:rFonts w:hint="eastAsia"/>
          <w:color w:val="000000" w:themeColor="text1"/>
        </w:rPr>
        <w:t>（１）　当組合の</w:t>
      </w:r>
      <w:r w:rsidR="00F24DC1" w:rsidRPr="00B337D0">
        <w:rPr>
          <w:rFonts w:hint="eastAsia"/>
          <w:color w:val="000000" w:themeColor="text1"/>
        </w:rPr>
        <w:t>取扱い</w:t>
      </w:r>
      <w:r w:rsidR="00E36C91" w:rsidRPr="00B337D0">
        <w:rPr>
          <w:rFonts w:hint="eastAsia"/>
          <w:color w:val="000000" w:themeColor="text1"/>
        </w:rPr>
        <w:t>産業分野・業務区分</w:t>
      </w:r>
    </w:p>
    <w:p w14:paraId="6382C136" w14:textId="666DC1A3" w:rsidR="003B68D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w:t>
      </w:r>
      <w:r w:rsidR="003B68D9" w:rsidRPr="00B337D0">
        <w:rPr>
          <w:rFonts w:ascii="ＭＳ 明朝" w:eastAsia="ＭＳ 明朝" w:hAnsi="ＭＳ 明朝" w:hint="eastAsia"/>
          <w:color w:val="000000" w:themeColor="text1"/>
        </w:rPr>
        <w:t xml:space="preserve">①　</w:t>
      </w:r>
      <w:r w:rsidRPr="00B337D0">
        <w:rPr>
          <w:rFonts w:ascii="ＭＳ 明朝" w:eastAsia="ＭＳ 明朝" w:hAnsi="ＭＳ 明朝" w:hint="eastAsia"/>
          <w:color w:val="000000" w:themeColor="text1"/>
        </w:rPr>
        <w:t>工業製品製造業分野</w:t>
      </w:r>
    </w:p>
    <w:p w14:paraId="0969199F" w14:textId="2F0AD10C" w:rsidR="000A0445" w:rsidRPr="00B337D0" w:rsidRDefault="000A0445" w:rsidP="003B68D9">
      <w:pPr>
        <w:ind w:firstLineChars="200" w:firstLine="440"/>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ア　</w:t>
      </w:r>
      <w:r w:rsidR="00072B29" w:rsidRPr="00B337D0">
        <w:rPr>
          <w:rFonts w:ascii="ＭＳ 明朝" w:eastAsia="ＭＳ 明朝" w:hAnsi="ＭＳ 明朝" w:hint="eastAsia"/>
          <w:color w:val="000000" w:themeColor="text1"/>
        </w:rPr>
        <w:t>機械金属加工業務</w:t>
      </w:r>
    </w:p>
    <w:p w14:paraId="5A58F0C0" w14:textId="4D02869C" w:rsidR="00072B29" w:rsidRPr="00B337D0" w:rsidRDefault="000A0445" w:rsidP="003B68D9">
      <w:pPr>
        <w:ind w:firstLineChars="200" w:firstLine="440"/>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イ　</w:t>
      </w:r>
      <w:r w:rsidR="00072B29" w:rsidRPr="00B337D0">
        <w:rPr>
          <w:rFonts w:ascii="ＭＳ 明朝" w:eastAsia="ＭＳ 明朝" w:hAnsi="ＭＳ 明朝" w:hint="eastAsia"/>
          <w:color w:val="000000" w:themeColor="text1"/>
        </w:rPr>
        <w:t>電気電子機機器組立て業務</w:t>
      </w:r>
    </w:p>
    <w:p w14:paraId="1FE274B1" w14:textId="36E7E09E" w:rsidR="00E36C91" w:rsidRPr="00557069" w:rsidRDefault="00072B29" w:rsidP="00072B29">
      <w:pPr>
        <w:rPr>
          <w:rFonts w:ascii="ＭＳ 明朝" w:eastAsia="ＭＳ 明朝" w:hAnsi="ＭＳ 明朝" w:cs="ＭＳ 明朝"/>
          <w:color w:val="FF0000"/>
        </w:rPr>
      </w:pPr>
      <w:r w:rsidRPr="00B337D0">
        <w:rPr>
          <w:rFonts w:ascii="ＭＳ 明朝" w:eastAsia="ＭＳ 明朝" w:hAnsi="ＭＳ 明朝" w:hint="eastAsia"/>
          <w:color w:val="FF0000"/>
        </w:rPr>
        <w:t xml:space="preserve">　</w:t>
      </w:r>
      <w:r w:rsidRPr="00557069">
        <w:rPr>
          <w:rFonts w:ascii="ＭＳ 明朝" w:eastAsia="ＭＳ 明朝" w:hAnsi="ＭＳ 明朝" w:cs="ＭＳ 明朝" w:hint="eastAsia"/>
          <w:color w:val="FF0000"/>
        </w:rPr>
        <w:t xml:space="preserve">※　</w:t>
      </w:r>
      <w:r w:rsidR="00F24DC1" w:rsidRPr="00557069">
        <w:rPr>
          <w:rFonts w:ascii="ＭＳ 明朝" w:eastAsia="ＭＳ 明朝" w:hAnsi="ＭＳ 明朝" w:cs="ＭＳ 明朝" w:hint="eastAsia"/>
          <w:color w:val="FF0000"/>
        </w:rPr>
        <w:t>令和８年</w:t>
      </w:r>
      <w:r w:rsidR="00100261" w:rsidRPr="00557069">
        <w:rPr>
          <w:rFonts w:ascii="ＭＳ 明朝" w:eastAsia="ＭＳ 明朝" w:hAnsi="ＭＳ 明朝" w:cs="ＭＳ 明朝" w:hint="eastAsia"/>
          <w:color w:val="FF0000"/>
        </w:rPr>
        <w:t>１</w:t>
      </w:r>
      <w:r w:rsidR="00F24DC1" w:rsidRPr="00557069">
        <w:rPr>
          <w:rFonts w:ascii="ＭＳ 明朝" w:eastAsia="ＭＳ 明朝" w:hAnsi="ＭＳ 明朝" w:cs="ＭＳ 明朝" w:hint="eastAsia"/>
          <w:color w:val="FF0000"/>
        </w:rPr>
        <w:t>月</w:t>
      </w:r>
      <w:r w:rsidR="00100261" w:rsidRPr="00557069">
        <w:rPr>
          <w:rFonts w:ascii="ＭＳ 明朝" w:eastAsia="ＭＳ 明朝" w:hAnsi="ＭＳ 明朝" w:cs="ＭＳ 明朝" w:hint="eastAsia"/>
          <w:color w:val="FF0000"/>
        </w:rPr>
        <w:t>２３</w:t>
      </w:r>
      <w:r w:rsidR="00F24DC1" w:rsidRPr="00557069">
        <w:rPr>
          <w:rFonts w:ascii="ＭＳ 明朝" w:eastAsia="ＭＳ 明朝" w:hAnsi="ＭＳ 明朝" w:cs="ＭＳ 明朝" w:hint="eastAsia"/>
          <w:color w:val="FF0000"/>
        </w:rPr>
        <w:t>日に決定した分野別運用方針に</w:t>
      </w:r>
      <w:r w:rsidR="00E36C91" w:rsidRPr="00557069">
        <w:rPr>
          <w:rFonts w:ascii="ＭＳ 明朝" w:eastAsia="ＭＳ 明朝" w:hAnsi="ＭＳ 明朝" w:cs="ＭＳ 明朝" w:hint="eastAsia"/>
          <w:color w:val="FF0000"/>
        </w:rPr>
        <w:t>従って</w:t>
      </w:r>
      <w:r w:rsidR="00F24DC1" w:rsidRPr="00557069">
        <w:rPr>
          <w:rFonts w:ascii="ＭＳ 明朝" w:eastAsia="ＭＳ 明朝" w:hAnsi="ＭＳ 明朝" w:cs="ＭＳ 明朝" w:hint="eastAsia"/>
          <w:color w:val="FF0000"/>
        </w:rPr>
        <w:t>記載すること。</w:t>
      </w:r>
    </w:p>
    <w:p w14:paraId="2118EEB0" w14:textId="0B555A3D" w:rsidR="00072B29" w:rsidRPr="00557069" w:rsidRDefault="00072B29" w:rsidP="00FA5138">
      <w:pPr>
        <w:ind w:firstLineChars="300" w:firstLine="660"/>
        <w:rPr>
          <w:rFonts w:ascii="ＭＳ 明朝" w:eastAsia="ＭＳ 明朝" w:hAnsi="ＭＳ 明朝"/>
          <w:color w:val="FF0000"/>
        </w:rPr>
      </w:pPr>
      <w:r w:rsidRPr="00557069">
        <w:rPr>
          <w:rFonts w:ascii="ＭＳ 明朝" w:eastAsia="ＭＳ 明朝" w:hAnsi="ＭＳ 明朝"/>
          <w:color w:val="FF0000"/>
        </w:rPr>
        <w:t>異業種組合</w:t>
      </w:r>
      <w:r w:rsidR="00940B4A" w:rsidRPr="00557069">
        <w:rPr>
          <w:rFonts w:ascii="ＭＳ 明朝" w:eastAsia="ＭＳ 明朝" w:hAnsi="ＭＳ 明朝" w:hint="eastAsia"/>
          <w:color w:val="FF0000"/>
        </w:rPr>
        <w:t>等</w:t>
      </w:r>
      <w:r w:rsidRPr="00557069">
        <w:rPr>
          <w:rFonts w:ascii="ＭＳ 明朝" w:eastAsia="ＭＳ 明朝" w:hAnsi="ＭＳ 明朝"/>
          <w:color w:val="FF0000"/>
        </w:rPr>
        <w:t>にあっては</w:t>
      </w:r>
      <w:r w:rsidR="006421A5" w:rsidRPr="00557069">
        <w:rPr>
          <w:rFonts w:ascii="ＭＳ 明朝" w:eastAsia="ＭＳ 明朝" w:hAnsi="ＭＳ 明朝" w:hint="eastAsia"/>
          <w:color w:val="FF0000"/>
        </w:rPr>
        <w:t>取り扱う</w:t>
      </w:r>
      <w:r w:rsidRPr="00557069">
        <w:rPr>
          <w:rFonts w:ascii="ＭＳ 明朝" w:eastAsia="ＭＳ 明朝" w:hAnsi="ＭＳ 明朝"/>
          <w:color w:val="FF0000"/>
        </w:rPr>
        <w:t>全ての</w:t>
      </w:r>
      <w:r w:rsidR="00D35415" w:rsidRPr="00557069">
        <w:rPr>
          <w:rFonts w:ascii="ＭＳ 明朝" w:eastAsia="ＭＳ 明朝" w:hAnsi="ＭＳ 明朝" w:hint="eastAsia"/>
          <w:color w:val="FF0000"/>
        </w:rPr>
        <w:t>産業</w:t>
      </w:r>
      <w:r w:rsidRPr="00557069">
        <w:rPr>
          <w:rFonts w:ascii="ＭＳ 明朝" w:eastAsia="ＭＳ 明朝" w:hAnsi="ＭＳ 明朝" w:hint="eastAsia"/>
          <w:color w:val="FF0000"/>
        </w:rPr>
        <w:t>分野・業務区分</w:t>
      </w:r>
      <w:r w:rsidRPr="00557069">
        <w:rPr>
          <w:rFonts w:ascii="ＭＳ 明朝" w:eastAsia="ＭＳ 明朝" w:hAnsi="ＭＳ 明朝"/>
          <w:color w:val="FF0000"/>
        </w:rPr>
        <w:t>を記載すること</w:t>
      </w:r>
      <w:r w:rsidR="00014499" w:rsidRPr="00557069">
        <w:rPr>
          <w:rFonts w:ascii="ＭＳ 明朝" w:eastAsia="ＭＳ 明朝" w:hAnsi="ＭＳ 明朝" w:hint="eastAsia"/>
          <w:color w:val="FF0000"/>
        </w:rPr>
        <w:t>。</w:t>
      </w:r>
    </w:p>
    <w:p w14:paraId="54898FDB" w14:textId="77777777" w:rsidR="00072B29" w:rsidRPr="00B337D0" w:rsidRDefault="00072B29" w:rsidP="00072B29">
      <w:pPr>
        <w:rPr>
          <w:color w:val="000000" w:themeColor="text1"/>
        </w:rPr>
      </w:pPr>
    </w:p>
    <w:p w14:paraId="3C60AE0F" w14:textId="77777777" w:rsidR="00072B29" w:rsidRPr="00B337D0" w:rsidRDefault="00072B29" w:rsidP="00072B29">
      <w:pPr>
        <w:rPr>
          <w:color w:val="000000" w:themeColor="text1"/>
        </w:rPr>
      </w:pPr>
      <w:r w:rsidRPr="00B337D0">
        <w:rPr>
          <w:rFonts w:hint="eastAsia"/>
          <w:color w:val="000000" w:themeColor="text1"/>
        </w:rPr>
        <w:t>（２）　予定送出国（送出し機関）及び年度内受入予定育成就労外国人の数</w:t>
      </w:r>
    </w:p>
    <w:p w14:paraId="640245B2" w14:textId="2CE6AE1F"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令和８年度（令和８年４月１日～令和９年３月３１日）は受入予定なし。</w:t>
      </w:r>
    </w:p>
    <w:p w14:paraId="5D2AC1B0" w14:textId="17ED5F81" w:rsidR="00053B46" w:rsidRPr="00B337D0" w:rsidRDefault="00053B46"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送出し機関の選定及び送出し機関との協定又は契約の締結等を行う。</w:t>
      </w:r>
    </w:p>
    <w:p w14:paraId="4638AC1C" w14:textId="77777777" w:rsidR="00072B29" w:rsidRPr="00B337D0" w:rsidRDefault="00072B29" w:rsidP="00072B29">
      <w:pPr>
        <w:rPr>
          <w:color w:val="000000" w:themeColor="text1"/>
        </w:rPr>
      </w:pPr>
    </w:p>
    <w:p w14:paraId="36AF6724" w14:textId="297E6194" w:rsidR="00CA0789" w:rsidRPr="00B337D0" w:rsidRDefault="00072B29" w:rsidP="00072B29">
      <w:pPr>
        <w:rPr>
          <w:color w:val="000000" w:themeColor="text1"/>
        </w:rPr>
      </w:pPr>
      <w:r w:rsidRPr="00B337D0">
        <w:rPr>
          <w:rFonts w:hint="eastAsia"/>
          <w:color w:val="000000" w:themeColor="text1"/>
        </w:rPr>
        <w:t>（３）　事業実施</w:t>
      </w:r>
      <w:r w:rsidR="00CA0789" w:rsidRPr="00B337D0">
        <w:rPr>
          <w:rFonts w:hint="eastAsia"/>
          <w:color w:val="000000" w:themeColor="text1"/>
        </w:rPr>
        <w:t>に向けた</w:t>
      </w:r>
      <w:r w:rsidRPr="00B337D0">
        <w:rPr>
          <w:rFonts w:hint="eastAsia"/>
          <w:color w:val="000000" w:themeColor="text1"/>
        </w:rPr>
        <w:t>体制</w:t>
      </w:r>
      <w:r w:rsidR="00D466F3" w:rsidRPr="00B337D0">
        <w:rPr>
          <w:rFonts w:hint="eastAsia"/>
          <w:color w:val="000000" w:themeColor="text1"/>
        </w:rPr>
        <w:t>整備</w:t>
      </w:r>
    </w:p>
    <w:p w14:paraId="67B6A2E5" w14:textId="722913BA" w:rsidR="00D466F3" w:rsidRPr="00B337D0" w:rsidRDefault="00D466F3"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以下、監理支援機関に設置が求められる役職者等の体制整備を行う。</w:t>
      </w:r>
    </w:p>
    <w:p w14:paraId="44007E17"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①　責任役員</w:t>
      </w:r>
    </w:p>
    <w:p w14:paraId="61F220E1"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理事長　○○　○○</w:t>
      </w:r>
    </w:p>
    <w:p w14:paraId="218F8C5E" w14:textId="77777777" w:rsidR="00100261" w:rsidRPr="00B337D0" w:rsidRDefault="00100261" w:rsidP="00072B29">
      <w:pPr>
        <w:rPr>
          <w:rFonts w:ascii="ＭＳ 明朝" w:eastAsia="ＭＳ 明朝" w:hAnsi="ＭＳ 明朝"/>
          <w:color w:val="000000" w:themeColor="text1"/>
        </w:rPr>
      </w:pPr>
    </w:p>
    <w:p w14:paraId="36B831EF" w14:textId="77777777" w:rsidR="00100261" w:rsidRPr="00B337D0" w:rsidRDefault="00100261" w:rsidP="00072B29">
      <w:pPr>
        <w:rPr>
          <w:rFonts w:ascii="ＭＳ 明朝" w:eastAsia="ＭＳ 明朝" w:hAnsi="ＭＳ 明朝"/>
          <w:color w:val="000000" w:themeColor="text1"/>
        </w:rPr>
      </w:pPr>
    </w:p>
    <w:p w14:paraId="20E4407E"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lastRenderedPageBreak/>
        <w:t xml:space="preserve">　②　監理支援責任者</w:t>
      </w:r>
    </w:p>
    <w:p w14:paraId="6F8AD2B3"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color w:val="000000" w:themeColor="text1"/>
        </w:rPr>
        <w:t xml:space="preserve">　　</w:t>
      </w:r>
      <w:r w:rsidRPr="00B337D0">
        <w:rPr>
          <w:rFonts w:ascii="ＭＳ 明朝" w:eastAsia="ＭＳ 明朝" w:hAnsi="ＭＳ 明朝" w:hint="eastAsia"/>
        </w:rPr>
        <w:t xml:space="preserve">　○○部長　○○　○○</w:t>
      </w:r>
    </w:p>
    <w:p w14:paraId="311A28AE" w14:textId="45931726" w:rsidR="00370898" w:rsidRPr="00557069" w:rsidRDefault="00370898" w:rsidP="00072B29">
      <w:pPr>
        <w:rPr>
          <w:rFonts w:ascii="ＭＳ 明朝" w:eastAsia="ＭＳ 明朝" w:hAnsi="ＭＳ 明朝"/>
          <w:color w:val="FF0000"/>
        </w:rPr>
      </w:pPr>
      <w:r w:rsidRPr="00557069">
        <w:rPr>
          <w:rFonts w:ascii="ＭＳ 明朝" w:eastAsia="ＭＳ 明朝" w:hAnsi="ＭＳ 明朝" w:hint="eastAsia"/>
          <w:color w:val="FF0000"/>
        </w:rPr>
        <w:t xml:space="preserve">　</w:t>
      </w:r>
      <w:r w:rsidR="00DF30EA" w:rsidRPr="00557069">
        <w:rPr>
          <w:rFonts w:ascii="ＭＳ 明朝" w:eastAsia="ＭＳ 明朝" w:hAnsi="ＭＳ 明朝" w:hint="eastAsia"/>
          <w:color w:val="FF0000"/>
        </w:rPr>
        <w:t xml:space="preserve">　</w:t>
      </w:r>
      <w:r w:rsidRPr="00557069">
        <w:rPr>
          <w:rFonts w:ascii="ＭＳ 明朝" w:eastAsia="ＭＳ 明朝" w:hAnsi="ＭＳ 明朝" w:hint="eastAsia"/>
          <w:color w:val="FF0000"/>
        </w:rPr>
        <w:t>※　責任役員と監理支援責任者は兼務可。</w:t>
      </w:r>
    </w:p>
    <w:p w14:paraId="3BC20E52" w14:textId="4EB92DAD"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③　外部監査人</w:t>
      </w:r>
    </w:p>
    <w:p w14:paraId="1EAC2BD8"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社会保険労務士</w:t>
      </w:r>
      <w:r w:rsidRPr="00B337D0">
        <w:rPr>
          <w:rFonts w:ascii="ＭＳ 明朝" w:eastAsia="ＭＳ 明朝" w:hAnsi="ＭＳ 明朝"/>
        </w:rPr>
        <w:t xml:space="preserve">　</w:t>
      </w:r>
      <w:r w:rsidRPr="00B337D0">
        <w:rPr>
          <w:rFonts w:ascii="ＭＳ 明朝" w:eastAsia="ＭＳ 明朝" w:hAnsi="ＭＳ 明朝" w:hint="eastAsia"/>
        </w:rPr>
        <w:t>○○　○○</w:t>
      </w:r>
    </w:p>
    <w:p w14:paraId="4E1ABEF5" w14:textId="3ECB32FC"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④　育成就労計画</w:t>
      </w:r>
      <w:r w:rsidR="00053B46" w:rsidRPr="00B337D0">
        <w:rPr>
          <w:rFonts w:ascii="ＭＳ 明朝" w:eastAsia="ＭＳ 明朝" w:hAnsi="ＭＳ 明朝" w:hint="eastAsia"/>
        </w:rPr>
        <w:t>作成</w:t>
      </w:r>
      <w:r w:rsidRPr="00B337D0">
        <w:rPr>
          <w:rFonts w:ascii="ＭＳ 明朝" w:eastAsia="ＭＳ 明朝" w:hAnsi="ＭＳ 明朝" w:hint="eastAsia"/>
        </w:rPr>
        <w:t>指導者</w:t>
      </w:r>
    </w:p>
    <w:p w14:paraId="731C8D66" w14:textId="0041DFB4"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0A0445" w:rsidRPr="00B337D0">
        <w:rPr>
          <w:rFonts w:ascii="ＭＳ 明朝" w:eastAsia="ＭＳ 明朝" w:hAnsi="ＭＳ 明朝" w:hint="eastAsia"/>
        </w:rPr>
        <w:t xml:space="preserve">ア　</w:t>
      </w:r>
      <w:r w:rsidRPr="00B337D0">
        <w:rPr>
          <w:rFonts w:ascii="ＭＳ 明朝" w:eastAsia="ＭＳ 明朝" w:hAnsi="ＭＳ 明朝" w:hint="eastAsia"/>
        </w:rPr>
        <w:t>工業製品製造業分野</w:t>
      </w:r>
    </w:p>
    <w:p w14:paraId="29697E70" w14:textId="7A2FB329" w:rsidR="00072B29" w:rsidRPr="00B337D0" w:rsidRDefault="000A0445" w:rsidP="00072B29">
      <w:pPr>
        <w:ind w:firstLineChars="300" w:firstLine="660"/>
        <w:rPr>
          <w:rFonts w:ascii="ＭＳ 明朝" w:eastAsia="ＭＳ 明朝" w:hAnsi="ＭＳ 明朝"/>
        </w:rPr>
      </w:pPr>
      <w:r w:rsidRPr="00B337D0">
        <w:rPr>
          <w:rFonts w:ascii="ＭＳ 明朝" w:eastAsia="ＭＳ 明朝" w:hAnsi="ＭＳ 明朝" w:hint="eastAsia"/>
        </w:rPr>
        <w:t xml:space="preserve">ａ　</w:t>
      </w:r>
      <w:r w:rsidR="00072B29" w:rsidRPr="00B337D0">
        <w:rPr>
          <w:rFonts w:ascii="ＭＳ 明朝" w:eastAsia="ＭＳ 明朝" w:hAnsi="ＭＳ 明朝" w:hint="eastAsia"/>
        </w:rPr>
        <w:t>機械金属加工業務</w:t>
      </w:r>
      <w:r w:rsidR="008E05C2" w:rsidRPr="00B337D0">
        <w:rPr>
          <w:rFonts w:ascii="ＭＳ 明朝" w:eastAsia="ＭＳ 明朝" w:hAnsi="ＭＳ 明朝" w:hint="eastAsia"/>
        </w:rPr>
        <w:t xml:space="preserve">　○○　○○</w:t>
      </w:r>
    </w:p>
    <w:p w14:paraId="4F24563E" w14:textId="12F923A2" w:rsidR="00072B29" w:rsidRPr="00B337D0" w:rsidRDefault="000A0445" w:rsidP="00072B29">
      <w:pPr>
        <w:ind w:firstLineChars="300" w:firstLine="660"/>
        <w:rPr>
          <w:rFonts w:ascii="ＭＳ 明朝" w:eastAsia="ＭＳ 明朝" w:hAnsi="ＭＳ 明朝"/>
        </w:rPr>
      </w:pPr>
      <w:r w:rsidRPr="00B337D0">
        <w:rPr>
          <w:rFonts w:ascii="ＭＳ 明朝" w:eastAsia="ＭＳ 明朝" w:hAnsi="ＭＳ 明朝" w:hint="eastAsia"/>
        </w:rPr>
        <w:t xml:space="preserve">ｂ　</w:t>
      </w:r>
      <w:r w:rsidR="00072B29" w:rsidRPr="00B337D0">
        <w:rPr>
          <w:rFonts w:ascii="ＭＳ 明朝" w:eastAsia="ＭＳ 明朝" w:hAnsi="ＭＳ 明朝" w:hint="eastAsia"/>
        </w:rPr>
        <w:t>電気電子機機器組立て業務</w:t>
      </w:r>
      <w:r w:rsidR="008E05C2" w:rsidRPr="00B337D0">
        <w:rPr>
          <w:rFonts w:ascii="ＭＳ 明朝" w:eastAsia="ＭＳ 明朝" w:hAnsi="ＭＳ 明朝" w:hint="eastAsia"/>
        </w:rPr>
        <w:t xml:space="preserve">　○○　○○</w:t>
      </w:r>
    </w:p>
    <w:p w14:paraId="15ADEC71" w14:textId="0205E1CD" w:rsidR="00E43CD9" w:rsidRPr="00B337D0" w:rsidRDefault="00E43CD9" w:rsidP="005E1D5F">
      <w:pPr>
        <w:ind w:left="660" w:hangingChars="300" w:hanging="660"/>
        <w:rPr>
          <w:rFonts w:ascii="ＭＳ 明朝" w:eastAsia="ＭＳ 明朝" w:hAnsi="ＭＳ 明朝"/>
        </w:rPr>
      </w:pPr>
      <w:r w:rsidRPr="00B337D0">
        <w:rPr>
          <w:rFonts w:ascii="ＭＳ 明朝" w:eastAsia="ＭＳ 明朝" w:hAnsi="ＭＳ 明朝" w:hint="eastAsia"/>
        </w:rPr>
        <w:t xml:space="preserve">　</w:t>
      </w:r>
      <w:r w:rsidRPr="00557069">
        <w:rPr>
          <w:rFonts w:ascii="ＭＳ 明朝" w:eastAsia="ＭＳ 明朝" w:hAnsi="ＭＳ 明朝" w:hint="eastAsia"/>
          <w:color w:val="FF0000"/>
        </w:rPr>
        <w:t xml:space="preserve">　※　</w:t>
      </w:r>
      <w:r w:rsidR="00370898" w:rsidRPr="00557069">
        <w:rPr>
          <w:rFonts w:ascii="ＭＳ 明朝" w:eastAsia="ＭＳ 明朝" w:hAnsi="ＭＳ 明朝" w:hint="eastAsia"/>
          <w:color w:val="FF0000"/>
        </w:rPr>
        <w:t>業務区分単位で計画作成指導者を設置すること。</w:t>
      </w:r>
    </w:p>
    <w:p w14:paraId="0B59A0D7" w14:textId="1333C0AA" w:rsidR="00FA5138" w:rsidRPr="00B337D0" w:rsidRDefault="00FA5138" w:rsidP="005E1D5F">
      <w:pPr>
        <w:ind w:left="660" w:hangingChars="300" w:hanging="660"/>
        <w:rPr>
          <w:rFonts w:ascii="ＭＳ 明朝" w:eastAsia="ＭＳ 明朝" w:hAnsi="ＭＳ 明朝"/>
        </w:rPr>
      </w:pPr>
      <w:r w:rsidRPr="00B337D0">
        <w:rPr>
          <w:rFonts w:ascii="ＭＳ 明朝" w:eastAsia="ＭＳ 明朝" w:hAnsi="ＭＳ 明朝" w:hint="eastAsia"/>
        </w:rPr>
        <w:t xml:space="preserve">　　　　</w:t>
      </w:r>
      <w:r w:rsidR="00053B46" w:rsidRPr="00B337D0">
        <w:rPr>
          <w:rFonts w:ascii="ＭＳ 明朝" w:eastAsia="ＭＳ 明朝" w:hAnsi="ＭＳ 明朝" w:hint="eastAsia"/>
        </w:rPr>
        <w:t>育成就労計画作成指導者</w:t>
      </w:r>
      <w:r w:rsidRPr="00B337D0">
        <w:rPr>
          <w:rFonts w:ascii="ＭＳ 明朝" w:eastAsia="ＭＳ 明朝" w:hAnsi="ＭＳ 明朝" w:hint="eastAsia"/>
        </w:rPr>
        <w:t>は、責任役員及び監理支援責任者と兼務可。</w:t>
      </w:r>
    </w:p>
    <w:p w14:paraId="400D7445" w14:textId="2034690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⑤　訪問指導者</w:t>
      </w:r>
    </w:p>
    <w:p w14:paraId="5F325C8C"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2A154CC3"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⑥　監査指導者</w:t>
      </w:r>
    </w:p>
    <w:p w14:paraId="0E2EAFE2"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301E18D1" w14:textId="2DFC735F"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⑦　通訳</w:t>
      </w:r>
    </w:p>
    <w:p w14:paraId="0DAAC7BF" w14:textId="5197B931"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ア　ベトナム　　　○○　○○</w:t>
      </w:r>
    </w:p>
    <w:p w14:paraId="6BBD983E" w14:textId="44A87673"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イ　フィリピン　　○○　○○</w:t>
      </w:r>
    </w:p>
    <w:p w14:paraId="2203DA24" w14:textId="77777777" w:rsidR="0060213B" w:rsidRPr="00B337D0" w:rsidRDefault="0060213B" w:rsidP="00072B29">
      <w:pPr>
        <w:rPr>
          <w:rFonts w:ascii="ＭＳ 明朝" w:eastAsia="ＭＳ 明朝" w:hAnsi="ＭＳ 明朝"/>
          <w:color w:val="000000" w:themeColor="text1"/>
        </w:rPr>
      </w:pPr>
    </w:p>
    <w:p w14:paraId="16045995" w14:textId="77777777" w:rsidR="00072B29" w:rsidRPr="00B337D0" w:rsidRDefault="00072B29" w:rsidP="00072B29">
      <w:pPr>
        <w:rPr>
          <w:color w:val="000000" w:themeColor="text1"/>
        </w:rPr>
      </w:pPr>
      <w:r w:rsidRPr="00B337D0">
        <w:rPr>
          <w:rFonts w:hint="eastAsia"/>
          <w:color w:val="000000" w:themeColor="text1"/>
        </w:rPr>
        <w:t>（４）　育成就労外国人受入計画及び講習実施計画の概要</w:t>
      </w:r>
    </w:p>
    <w:p w14:paraId="3FED6C57" w14:textId="77777777" w:rsidR="00072B29" w:rsidRPr="00B337D0" w:rsidRDefault="00072B29" w:rsidP="00072B29">
      <w:pPr>
        <w:wordWrap w:val="0"/>
        <w:rPr>
          <w:rFonts w:ascii="ＭＳ 明朝" w:eastAsia="ＭＳ 明朝" w:hAnsi="ＭＳ 明朝" w:cs="ＭＳ 明朝"/>
          <w:color w:val="000000" w:themeColor="text1"/>
        </w:rPr>
      </w:pPr>
      <w:r w:rsidRPr="00B337D0">
        <w:rPr>
          <w:rFonts w:ascii="ＭＳ 明朝" w:eastAsia="ＭＳ 明朝" w:hAnsi="ＭＳ 明朝" w:cs="ＭＳ 明朝" w:hint="eastAsia"/>
          <w:color w:val="000000" w:themeColor="text1"/>
        </w:rPr>
        <w:t xml:space="preserve">　　　令和８年度（令和８年４月１日～令和９年３月３１日）は受入予定なし。</w:t>
      </w:r>
    </w:p>
    <w:p w14:paraId="6B17AC60" w14:textId="77777777" w:rsidR="00152BB1" w:rsidRPr="00B337D0" w:rsidRDefault="00152BB1" w:rsidP="00072B29">
      <w:pPr>
        <w:widowControl/>
        <w:jc w:val="left"/>
      </w:pPr>
    </w:p>
    <w:p w14:paraId="67A01B83" w14:textId="617C5DDE" w:rsidR="00152BB1" w:rsidRPr="00260EEF" w:rsidRDefault="00B079E2" w:rsidP="00072B29">
      <w:pPr>
        <w:widowControl/>
        <w:jc w:val="left"/>
        <w:rPr>
          <w:color w:val="000000" w:themeColor="text1"/>
        </w:rPr>
      </w:pPr>
      <w:r w:rsidRPr="00260EEF">
        <w:rPr>
          <w:rFonts w:hint="eastAsia"/>
          <w:color w:val="000000" w:themeColor="text1"/>
          <w:sz w:val="24"/>
          <w:szCs w:val="24"/>
          <w:bdr w:val="single" w:sz="4" w:space="0" w:color="auto"/>
        </w:rPr>
        <w:t>５</w:t>
      </w:r>
      <w:r w:rsidR="00152BB1" w:rsidRPr="00260EEF">
        <w:rPr>
          <w:rFonts w:hint="eastAsia"/>
          <w:color w:val="000000" w:themeColor="text1"/>
          <w:sz w:val="24"/>
          <w:szCs w:val="24"/>
          <w:bdr w:val="single" w:sz="4" w:space="0" w:color="auto"/>
        </w:rPr>
        <w:t>．特定技能外国人支援事業</w:t>
      </w:r>
    </w:p>
    <w:p w14:paraId="3D2BF1B6" w14:textId="458BCCB1" w:rsidR="00152BB1" w:rsidRPr="00260EEF" w:rsidRDefault="00152BB1" w:rsidP="00152BB1">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cs="ＭＳ 明朝" w:hint="eastAsia"/>
          <w:color w:val="000000" w:themeColor="text1"/>
        </w:rPr>
        <w:t>この事業は、人手不足分野である特定産業分野の１号特定技能外国人を雇用するにあたって、組合員が実施する支援計画の全部又は一部を当組合が委託して実施する。</w:t>
      </w:r>
    </w:p>
    <w:p w14:paraId="59E49EDE" w14:textId="77777777" w:rsidR="00152BB1" w:rsidRPr="00260EEF" w:rsidRDefault="00152BB1" w:rsidP="00152BB1">
      <w:pPr>
        <w:rPr>
          <w:rFonts w:ascii="ＭＳ 明朝" w:eastAsia="ＭＳ 明朝" w:hAnsi="ＭＳ 明朝"/>
          <w:color w:val="000000" w:themeColor="text1"/>
        </w:rPr>
      </w:pPr>
    </w:p>
    <w:p w14:paraId="32AF9CFD" w14:textId="4AE31F23" w:rsidR="00152BB1" w:rsidRPr="00260EEF" w:rsidRDefault="00152BB1" w:rsidP="00152BB1">
      <w:pPr>
        <w:rPr>
          <w:color w:val="000000" w:themeColor="text1"/>
        </w:rPr>
      </w:pPr>
      <w:r w:rsidRPr="00260EEF">
        <w:rPr>
          <w:rFonts w:hint="eastAsia"/>
          <w:color w:val="000000" w:themeColor="text1"/>
        </w:rPr>
        <w:t>（１）　当組合の取扱産業分野・業務区分</w:t>
      </w:r>
    </w:p>
    <w:p w14:paraId="162676CC" w14:textId="436AFECF"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工業製品製造業</w:t>
      </w:r>
      <w:r w:rsidR="00453F96" w:rsidRPr="00260EEF">
        <w:rPr>
          <w:rFonts w:ascii="ＭＳ 明朝" w:eastAsia="ＭＳ 明朝" w:hAnsi="ＭＳ 明朝" w:hint="eastAsia"/>
          <w:color w:val="000000" w:themeColor="text1"/>
        </w:rPr>
        <w:t>分野</w:t>
      </w:r>
    </w:p>
    <w:p w14:paraId="69F790D4" w14:textId="03F148F0" w:rsidR="000A0445" w:rsidRPr="00260EEF" w:rsidRDefault="00152BB1" w:rsidP="000A0445">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0A0445" w:rsidRPr="00260EEF">
        <w:rPr>
          <w:rFonts w:ascii="ＭＳ 明朝" w:eastAsia="ＭＳ 明朝" w:hAnsi="ＭＳ 明朝" w:hint="eastAsia"/>
          <w:color w:val="000000" w:themeColor="text1"/>
        </w:rPr>
        <w:t>ア　機械金属加工業務</w:t>
      </w:r>
    </w:p>
    <w:p w14:paraId="1FA66CFD" w14:textId="77777777" w:rsidR="000A0445" w:rsidRPr="00260EEF" w:rsidRDefault="000A0445" w:rsidP="000A0445">
      <w:pPr>
        <w:ind w:firstLineChars="200" w:firstLine="440"/>
        <w:rPr>
          <w:rFonts w:ascii="ＭＳ 明朝" w:eastAsia="ＭＳ 明朝" w:hAnsi="ＭＳ 明朝"/>
          <w:color w:val="000000" w:themeColor="text1"/>
        </w:rPr>
      </w:pPr>
      <w:r w:rsidRPr="00260EEF">
        <w:rPr>
          <w:rFonts w:ascii="ＭＳ 明朝" w:eastAsia="ＭＳ 明朝" w:hAnsi="ＭＳ 明朝" w:hint="eastAsia"/>
          <w:color w:val="000000" w:themeColor="text1"/>
        </w:rPr>
        <w:t>イ　電気電子機機器組立て業務</w:t>
      </w:r>
    </w:p>
    <w:p w14:paraId="5CA81E44" w14:textId="6C4C81B3" w:rsidR="00152BB1" w:rsidRPr="00557069" w:rsidRDefault="00152BB1" w:rsidP="000A0445">
      <w:pPr>
        <w:rPr>
          <w:rFonts w:ascii="ＭＳ 明朝" w:eastAsia="ＭＳ 明朝" w:hAnsi="ＭＳ 明朝"/>
          <w:color w:val="FF0000"/>
        </w:rPr>
      </w:pPr>
      <w:r w:rsidRPr="00260EEF">
        <w:rPr>
          <w:rFonts w:ascii="ＭＳ 明朝" w:eastAsia="ＭＳ 明朝" w:hAnsi="ＭＳ 明朝" w:hint="eastAsia"/>
        </w:rPr>
        <w:t xml:space="preserve">　</w:t>
      </w:r>
      <w:r w:rsidRPr="00557069">
        <w:rPr>
          <w:rFonts w:ascii="ＭＳ 明朝" w:eastAsia="ＭＳ 明朝" w:hAnsi="ＭＳ 明朝" w:cs="ＭＳ 明朝" w:hint="eastAsia"/>
          <w:color w:val="FF0000"/>
        </w:rPr>
        <w:t xml:space="preserve">※　</w:t>
      </w:r>
      <w:r w:rsidRPr="00557069">
        <w:rPr>
          <w:rFonts w:ascii="ＭＳ 明朝" w:eastAsia="ＭＳ 明朝" w:hAnsi="ＭＳ 明朝" w:hint="eastAsia"/>
          <w:color w:val="FF0000"/>
        </w:rPr>
        <w:t>異業種組合にあっては</w:t>
      </w:r>
      <w:r w:rsidR="0030114B" w:rsidRPr="00557069">
        <w:rPr>
          <w:rFonts w:ascii="ＭＳ 明朝" w:eastAsia="ＭＳ 明朝" w:hAnsi="ＭＳ 明朝" w:hint="eastAsia"/>
          <w:color w:val="FF0000"/>
        </w:rPr>
        <w:t>取り扱うすべての</w:t>
      </w:r>
      <w:r w:rsidR="008155B8" w:rsidRPr="00557069">
        <w:rPr>
          <w:rFonts w:ascii="ＭＳ 明朝" w:eastAsia="ＭＳ 明朝" w:hAnsi="ＭＳ 明朝" w:hint="eastAsia"/>
          <w:color w:val="FF0000"/>
        </w:rPr>
        <w:t>産業</w:t>
      </w:r>
      <w:r w:rsidRPr="00557069">
        <w:rPr>
          <w:rFonts w:ascii="ＭＳ 明朝" w:eastAsia="ＭＳ 明朝" w:hAnsi="ＭＳ 明朝" w:hint="eastAsia"/>
          <w:color w:val="FF0000"/>
        </w:rPr>
        <w:t>分野・業務区分を記載すること。</w:t>
      </w:r>
    </w:p>
    <w:p w14:paraId="389DEC59" w14:textId="77777777" w:rsidR="00152BB1" w:rsidRPr="00260EEF" w:rsidRDefault="00152BB1" w:rsidP="00152BB1">
      <w:pPr>
        <w:rPr>
          <w:color w:val="000000" w:themeColor="text1"/>
        </w:rPr>
      </w:pPr>
    </w:p>
    <w:p w14:paraId="4B6DF84F" w14:textId="6C3CFCC3" w:rsidR="00AB2A37" w:rsidRPr="00260EEF" w:rsidRDefault="00152BB1" w:rsidP="00152BB1">
      <w:pPr>
        <w:rPr>
          <w:color w:val="000000" w:themeColor="text1"/>
        </w:rPr>
      </w:pPr>
      <w:r w:rsidRPr="00260EEF">
        <w:rPr>
          <w:rFonts w:hint="eastAsia"/>
          <w:color w:val="000000" w:themeColor="text1"/>
        </w:rPr>
        <w:t>（２）　年度内支援特定技能外国人</w:t>
      </w:r>
      <w:r w:rsidR="002E2707" w:rsidRPr="00260EEF">
        <w:rPr>
          <w:rFonts w:hint="eastAsia"/>
          <w:color w:val="000000" w:themeColor="text1"/>
        </w:rPr>
        <w:t>及び組合員</w:t>
      </w:r>
      <w:r w:rsidRPr="00260EEF">
        <w:rPr>
          <w:rFonts w:hint="eastAsia"/>
          <w:color w:val="000000" w:themeColor="text1"/>
        </w:rPr>
        <w:t>の数</w:t>
      </w:r>
    </w:p>
    <w:p w14:paraId="73BADF21" w14:textId="317F7F05"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ベトナム　　　　　　○○人</w:t>
      </w:r>
      <w:r w:rsidR="002E2707" w:rsidRPr="00260EEF">
        <w:rPr>
          <w:rFonts w:ascii="ＭＳ 明朝" w:eastAsia="ＭＳ 明朝" w:hAnsi="ＭＳ 明朝" w:hint="eastAsia"/>
          <w:color w:val="000000" w:themeColor="text1"/>
        </w:rPr>
        <w:t>（○社）</w:t>
      </w:r>
    </w:p>
    <w:p w14:paraId="630EFAF5" w14:textId="31E113C2" w:rsidR="00152BB1" w:rsidRPr="00260EEF" w:rsidRDefault="00152BB1" w:rsidP="00152BB1">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フィリピン　　　　　○○人</w:t>
      </w:r>
      <w:r w:rsidR="002E2707" w:rsidRPr="00260EEF">
        <w:rPr>
          <w:rFonts w:ascii="ＭＳ 明朝" w:eastAsia="ＭＳ 明朝" w:hAnsi="ＭＳ 明朝" w:hint="eastAsia"/>
          <w:color w:val="000000" w:themeColor="text1"/>
        </w:rPr>
        <w:t>（○社）</w:t>
      </w:r>
    </w:p>
    <w:p w14:paraId="50BE8084" w14:textId="314653B1" w:rsidR="00152BB1" w:rsidRPr="00260EEF" w:rsidRDefault="00152BB1" w:rsidP="00152BB1">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中国　　　　　　　　○○人</w:t>
      </w:r>
      <w:r w:rsidR="002E2707" w:rsidRPr="00260EEF">
        <w:rPr>
          <w:rFonts w:ascii="ＭＳ 明朝" w:eastAsia="ＭＳ 明朝" w:hAnsi="ＭＳ 明朝" w:hint="eastAsia"/>
          <w:color w:val="000000" w:themeColor="text1"/>
        </w:rPr>
        <w:t>（○社）</w:t>
      </w:r>
    </w:p>
    <w:p w14:paraId="565D6D2B" w14:textId="6FC090E5" w:rsidR="00152BB1" w:rsidRPr="00260EEF" w:rsidRDefault="00152BB1" w:rsidP="00152BB1">
      <w:pPr>
        <w:rPr>
          <w:color w:val="000000" w:themeColor="text1"/>
        </w:rPr>
      </w:pPr>
      <w:r w:rsidRPr="00260EEF">
        <w:rPr>
          <w:rFonts w:hint="eastAsia"/>
          <w:color w:val="000000" w:themeColor="text1"/>
        </w:rPr>
        <w:lastRenderedPageBreak/>
        <w:t>（３）　事業実施体制</w:t>
      </w:r>
    </w:p>
    <w:p w14:paraId="5931FA1D" w14:textId="24152335"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w:t>
      </w:r>
      <w:r w:rsidR="00BA4A05" w:rsidRPr="00260EEF">
        <w:rPr>
          <w:rFonts w:ascii="ＭＳ 明朝" w:eastAsia="ＭＳ 明朝" w:hAnsi="ＭＳ 明朝" w:hint="eastAsia"/>
          <w:color w:val="000000" w:themeColor="text1"/>
        </w:rPr>
        <w:t>支援責任者</w:t>
      </w:r>
    </w:p>
    <w:p w14:paraId="6D550F29" w14:textId="7777777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理事長　○○　○○</w:t>
      </w:r>
    </w:p>
    <w:p w14:paraId="733395EC" w14:textId="5A79E91E"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00BA4A05" w:rsidRPr="00260EEF">
        <w:rPr>
          <w:rFonts w:ascii="ＭＳ 明朝" w:eastAsia="ＭＳ 明朝" w:hAnsi="ＭＳ 明朝" w:hint="eastAsia"/>
          <w:color w:val="000000" w:themeColor="text1"/>
        </w:rPr>
        <w:t>支援担当者</w:t>
      </w:r>
    </w:p>
    <w:p w14:paraId="1D0B6CA8" w14:textId="7777777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部長　○○　○○</w:t>
      </w:r>
    </w:p>
    <w:p w14:paraId="3718008F" w14:textId="25C10040" w:rsidR="00576366" w:rsidRPr="00260EEF" w:rsidRDefault="00576366" w:rsidP="00152BB1">
      <w:pPr>
        <w:rPr>
          <w:rFonts w:ascii="ＭＳ 明朝" w:eastAsia="ＭＳ 明朝" w:hAnsi="ＭＳ 明朝"/>
        </w:rPr>
      </w:pPr>
      <w:r w:rsidRPr="00260EEF">
        <w:rPr>
          <w:rFonts w:ascii="ＭＳ 明朝" w:eastAsia="ＭＳ 明朝" w:hAnsi="ＭＳ 明朝" w:hint="eastAsia"/>
          <w:color w:val="000000" w:themeColor="text1"/>
        </w:rPr>
        <w:t xml:space="preserve">　</w:t>
      </w:r>
      <w:r w:rsidRPr="00557069">
        <w:rPr>
          <w:rFonts w:ascii="ＭＳ 明朝" w:eastAsia="ＭＳ 明朝" w:hAnsi="ＭＳ 明朝" w:hint="eastAsia"/>
          <w:color w:val="FF0000"/>
        </w:rPr>
        <w:t xml:space="preserve">　※　支援責任者と支援担当者は兼務可。</w:t>
      </w:r>
    </w:p>
    <w:p w14:paraId="203475F5" w14:textId="7DF6E74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BA4A05" w:rsidRPr="00260EEF">
        <w:rPr>
          <w:rFonts w:ascii="ＭＳ 明朝" w:eastAsia="ＭＳ 明朝" w:hAnsi="ＭＳ 明朝" w:hint="eastAsia"/>
          <w:color w:val="000000" w:themeColor="text1"/>
        </w:rPr>
        <w:t>③</w:t>
      </w:r>
      <w:r w:rsidRPr="00260EEF">
        <w:rPr>
          <w:rFonts w:ascii="ＭＳ 明朝" w:eastAsia="ＭＳ 明朝" w:hAnsi="ＭＳ 明朝" w:hint="eastAsia"/>
          <w:color w:val="000000" w:themeColor="text1"/>
        </w:rPr>
        <w:t xml:space="preserve">　通訳</w:t>
      </w:r>
    </w:p>
    <w:p w14:paraId="179E0961" w14:textId="3433A068"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ベトナム　　　　○○　○○</w:t>
      </w:r>
    </w:p>
    <w:p w14:paraId="24DA8BC2" w14:textId="3B9D8941"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イ　フィリピン　　　○○　○○</w:t>
      </w:r>
    </w:p>
    <w:p w14:paraId="6F3049D2" w14:textId="25A7436E"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ウ　中国　　　　　　○○　○○</w:t>
      </w:r>
    </w:p>
    <w:p w14:paraId="2A8CEDE8" w14:textId="23261E33"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BA4A05" w:rsidRPr="00260EEF">
        <w:rPr>
          <w:rFonts w:ascii="ＭＳ 明朝" w:eastAsia="ＭＳ 明朝" w:hAnsi="ＭＳ 明朝" w:hint="eastAsia"/>
          <w:color w:val="000000" w:themeColor="text1"/>
        </w:rPr>
        <w:t>④</w:t>
      </w:r>
      <w:r w:rsidRPr="00260EEF">
        <w:rPr>
          <w:rFonts w:ascii="ＭＳ 明朝" w:eastAsia="ＭＳ 明朝" w:hAnsi="ＭＳ 明朝" w:hint="eastAsia"/>
          <w:color w:val="000000" w:themeColor="text1"/>
        </w:rPr>
        <w:t xml:space="preserve">　</w:t>
      </w:r>
      <w:r w:rsidR="00460F10" w:rsidRPr="00260EEF">
        <w:rPr>
          <w:rFonts w:ascii="ＭＳ 明朝" w:eastAsia="ＭＳ 明朝" w:hAnsi="ＭＳ 明朝" w:hint="eastAsia"/>
          <w:color w:val="000000" w:themeColor="text1"/>
        </w:rPr>
        <w:t>特定技能外国人</w:t>
      </w:r>
      <w:r w:rsidRPr="00260EEF">
        <w:rPr>
          <w:rFonts w:ascii="ＭＳ 明朝" w:eastAsia="ＭＳ 明朝" w:hAnsi="ＭＳ 明朝" w:hint="eastAsia"/>
          <w:color w:val="000000" w:themeColor="text1"/>
        </w:rPr>
        <w:t>からの相談に対する体制</w:t>
      </w:r>
    </w:p>
    <w:p w14:paraId="7B8FB76B" w14:textId="5F14506F" w:rsidR="00152BB1" w:rsidRPr="00260EEF" w:rsidRDefault="00785FE7" w:rsidP="00152BB1">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特定技能外国人が十分に理解できる言語により、</w:t>
      </w:r>
      <w:r w:rsidR="00460F10" w:rsidRPr="00260EEF">
        <w:rPr>
          <w:rFonts w:ascii="ＭＳ 明朝" w:eastAsia="ＭＳ 明朝" w:hAnsi="ＭＳ 明朝" w:hint="eastAsia"/>
          <w:color w:val="000000" w:themeColor="text1"/>
        </w:rPr>
        <w:t>特定技能外国人</w:t>
      </w:r>
      <w:r w:rsidR="00152BB1" w:rsidRPr="00260EEF">
        <w:rPr>
          <w:rFonts w:ascii="ＭＳ 明朝" w:eastAsia="ＭＳ 明朝" w:hAnsi="ＭＳ 明朝" w:hint="eastAsia"/>
          <w:color w:val="000000" w:themeColor="text1"/>
        </w:rPr>
        <w:t>からの相談に対応する。</w:t>
      </w:r>
    </w:p>
    <w:p w14:paraId="563B5640" w14:textId="77777777" w:rsidR="00785FE7" w:rsidRPr="00260EEF" w:rsidRDefault="00785FE7" w:rsidP="00152BB1">
      <w:pPr>
        <w:rPr>
          <w:rFonts w:ascii="ＭＳ 明朝" w:eastAsia="ＭＳ 明朝" w:hAnsi="ＭＳ 明朝"/>
          <w:color w:val="000000" w:themeColor="text1"/>
        </w:rPr>
      </w:pPr>
    </w:p>
    <w:p w14:paraId="76D007C1" w14:textId="0E0A3715" w:rsidR="00152BB1" w:rsidRPr="00260EEF" w:rsidRDefault="00152BB1" w:rsidP="00152BB1">
      <w:pPr>
        <w:rPr>
          <w:color w:val="000000" w:themeColor="text1"/>
        </w:rPr>
      </w:pPr>
      <w:r w:rsidRPr="00260EEF">
        <w:rPr>
          <w:rFonts w:hint="eastAsia"/>
          <w:color w:val="000000" w:themeColor="text1"/>
        </w:rPr>
        <w:t xml:space="preserve">（４）　</w:t>
      </w:r>
      <w:r w:rsidR="0030114B" w:rsidRPr="00260EEF">
        <w:rPr>
          <w:rFonts w:hint="eastAsia"/>
          <w:color w:val="000000" w:themeColor="text1"/>
        </w:rPr>
        <w:t>組合が実施する</w:t>
      </w:r>
      <w:r w:rsidR="002E2707" w:rsidRPr="00260EEF">
        <w:rPr>
          <w:rFonts w:hint="eastAsia"/>
          <w:color w:val="000000" w:themeColor="text1"/>
        </w:rPr>
        <w:t>１号特定技能外国人支援計画</w:t>
      </w:r>
    </w:p>
    <w:p w14:paraId="401CBB13" w14:textId="46D1146B" w:rsidR="005E4B8A" w:rsidRPr="00260EEF" w:rsidRDefault="002E2707"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5E4B8A" w:rsidRPr="00260EEF">
        <w:rPr>
          <w:rFonts w:ascii="ＭＳ 明朝" w:eastAsia="ＭＳ 明朝" w:hAnsi="ＭＳ 明朝" w:hint="eastAsia"/>
          <w:color w:val="000000" w:themeColor="text1"/>
        </w:rPr>
        <w:t>①　事前ガイダンス</w:t>
      </w:r>
    </w:p>
    <w:p w14:paraId="148FB85D" w14:textId="55EA68C2"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Pr="00260EEF">
        <w:rPr>
          <w:rFonts w:ascii="ＭＳ 明朝" w:eastAsia="ＭＳ 明朝" w:hAnsi="ＭＳ 明朝"/>
          <w:color w:val="000000" w:themeColor="text1"/>
        </w:rPr>
        <w:t>出入国する際の送迎</w:t>
      </w:r>
    </w:p>
    <w:p w14:paraId="30A5EB8B" w14:textId="39036447" w:rsidR="005E4B8A" w:rsidRPr="00260EEF" w:rsidRDefault="005E4B8A" w:rsidP="005E4B8A">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住居確保・生活に必要な契約支援</w:t>
      </w:r>
    </w:p>
    <w:p w14:paraId="4B050732" w14:textId="2B3114D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w:t>
      </w:r>
      <w:r w:rsidRPr="00260EEF">
        <w:rPr>
          <w:rFonts w:ascii="ＭＳ 明朝" w:eastAsia="ＭＳ 明朝" w:hAnsi="ＭＳ 明朝"/>
          <w:color w:val="000000" w:themeColor="text1"/>
        </w:rPr>
        <w:t>生活オリエンテーション</w:t>
      </w:r>
    </w:p>
    <w:p w14:paraId="4C4DF2A8" w14:textId="754BD12D"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⑤　</w:t>
      </w:r>
      <w:r w:rsidRPr="00260EEF">
        <w:rPr>
          <w:rFonts w:ascii="ＭＳ 明朝" w:eastAsia="ＭＳ 明朝" w:hAnsi="ＭＳ 明朝"/>
          <w:color w:val="000000" w:themeColor="text1"/>
        </w:rPr>
        <w:t>公的手続等への同行</w:t>
      </w:r>
    </w:p>
    <w:p w14:paraId="1FB9ACF2" w14:textId="099ACF27"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⑥　</w:t>
      </w:r>
      <w:r w:rsidRPr="00260EEF">
        <w:rPr>
          <w:rFonts w:ascii="ＭＳ 明朝" w:eastAsia="ＭＳ 明朝" w:hAnsi="ＭＳ 明朝"/>
          <w:color w:val="000000" w:themeColor="text1"/>
        </w:rPr>
        <w:t>日本語学習の機会の提供</w:t>
      </w:r>
    </w:p>
    <w:p w14:paraId="127E878E" w14:textId="36AC050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⑦　</w:t>
      </w:r>
      <w:r w:rsidRPr="00260EEF">
        <w:rPr>
          <w:rFonts w:ascii="ＭＳ 明朝" w:eastAsia="ＭＳ 明朝" w:hAnsi="ＭＳ 明朝"/>
          <w:color w:val="000000" w:themeColor="text1"/>
        </w:rPr>
        <w:t>相談・苦情への対応</w:t>
      </w:r>
    </w:p>
    <w:p w14:paraId="289E31A5" w14:textId="23807B30"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⑧　</w:t>
      </w:r>
      <w:r w:rsidRPr="00260EEF">
        <w:rPr>
          <w:rFonts w:ascii="ＭＳ 明朝" w:eastAsia="ＭＳ 明朝" w:hAnsi="ＭＳ 明朝"/>
          <w:color w:val="000000" w:themeColor="text1"/>
        </w:rPr>
        <w:t>日本人との交流促進</w:t>
      </w:r>
    </w:p>
    <w:p w14:paraId="43C366DA" w14:textId="30BD7C3C"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⑨　</w:t>
      </w:r>
      <w:r w:rsidRPr="00260EEF">
        <w:rPr>
          <w:rFonts w:ascii="ＭＳ 明朝" w:eastAsia="ＭＳ 明朝" w:hAnsi="ＭＳ 明朝"/>
          <w:color w:val="000000" w:themeColor="text1"/>
        </w:rPr>
        <w:t>転職支援</w:t>
      </w:r>
    </w:p>
    <w:p w14:paraId="5FA56A07" w14:textId="4940F6A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⑩　</w:t>
      </w:r>
      <w:r w:rsidRPr="00260EEF">
        <w:rPr>
          <w:rFonts w:ascii="ＭＳ 明朝" w:eastAsia="ＭＳ 明朝" w:hAnsi="ＭＳ 明朝"/>
          <w:color w:val="000000" w:themeColor="text1"/>
        </w:rPr>
        <w:t>定期的な面談・行政機関への通報</w:t>
      </w:r>
    </w:p>
    <w:p w14:paraId="3FC1DF32" w14:textId="04262CBA" w:rsidR="00663301" w:rsidRPr="00260EEF" w:rsidRDefault="00663301" w:rsidP="008E05C2">
      <w:pPr>
        <w:wordWrap w:val="0"/>
        <w:ind w:firstLineChars="200" w:firstLine="440"/>
        <w:rPr>
          <w:rFonts w:ascii="ＭＳ 明朝" w:eastAsia="ＭＳ 明朝" w:hAnsi="ＭＳ 明朝"/>
          <w:color w:val="000000" w:themeColor="text1"/>
        </w:rPr>
      </w:pPr>
    </w:p>
    <w:p w14:paraId="60ABF81B" w14:textId="77777777" w:rsidR="00260EEF" w:rsidRDefault="00B337D0" w:rsidP="00B337D0">
      <w:pPr>
        <w:widowControl/>
        <w:jc w:val="left"/>
        <w:rPr>
          <w:color w:val="000000" w:themeColor="text1"/>
          <w:sz w:val="24"/>
          <w:szCs w:val="24"/>
          <w:bdr w:val="single" w:sz="4" w:space="0" w:color="auto"/>
        </w:rPr>
      </w:pPr>
      <w:r w:rsidRPr="00260EEF">
        <w:rPr>
          <w:rFonts w:hint="eastAsia"/>
          <w:color w:val="000000" w:themeColor="text1"/>
          <w:sz w:val="24"/>
          <w:szCs w:val="24"/>
          <w:bdr w:val="single" w:sz="4" w:space="0" w:color="auto"/>
        </w:rPr>
        <w:t>６．特定技能外国人に係る職業紹介事業</w:t>
      </w:r>
    </w:p>
    <w:p w14:paraId="2B26A5D8" w14:textId="77777777" w:rsidR="00B337D0" w:rsidRPr="00260EEF" w:rsidRDefault="00B337D0" w:rsidP="00B337D0">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１）無料の届出又は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32EE960" w14:textId="77777777" w:rsidR="00B337D0" w:rsidRPr="00260EEF" w:rsidRDefault="00B337D0" w:rsidP="00B337D0">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当組合は、職業紹介の責任者を設置し、無料職業紹介の届出（又は許可）を行い（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AEC4430" w14:textId="77777777" w:rsidR="00B337D0" w:rsidRPr="00260EEF" w:rsidRDefault="00B337D0" w:rsidP="00B337D0">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は徴収しない。</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121C679F"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1E28B45"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②　紹介件数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8F8A713"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9959BC9" w14:textId="18C1AC38"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B865905" w14:textId="4E80F4A8" w:rsidR="00B337D0" w:rsidRPr="00260EEF" w:rsidRDefault="00B337D0" w:rsidP="00B337D0">
      <w:pPr>
        <w:wordWrap w:val="0"/>
        <w:rPr>
          <w:rFonts w:ascii="ＭＳ 明朝" w:eastAsia="ＭＳ 明朝" w:hAnsi="ＭＳ 明朝"/>
          <w:color w:val="000000" w:themeColor="text1"/>
        </w:rPr>
      </w:pPr>
      <w:r w:rsidRPr="00260EEF">
        <w:rPr>
          <w:rFonts w:ascii="ＭＳ 明朝" w:eastAsia="ＭＳ 明朝" w:hAnsi="ＭＳ 明朝"/>
          <w:color w:val="000000" w:themeColor="text1"/>
        </w:rPr>
        <w:lastRenderedPageBreak/>
        <w:t>（２）有料の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81569BF" w14:textId="77777777" w:rsidR="00B337D0" w:rsidRPr="00260EEF" w:rsidRDefault="00B337D0" w:rsidP="00B337D0">
      <w:pPr>
        <w:wordWrap w:val="0"/>
        <w:ind w:leftChars="300" w:left="660"/>
        <w:rPr>
          <w:rFonts w:ascii="ＭＳ 明朝" w:eastAsia="ＭＳ 明朝" w:hAnsi="ＭＳ 明朝"/>
          <w:color w:val="000000" w:themeColor="text1"/>
        </w:rPr>
      </w:pPr>
      <w:r w:rsidRPr="00260EEF">
        <w:rPr>
          <w:rFonts w:ascii="ＭＳ 明朝" w:eastAsia="ＭＳ 明朝" w:hAnsi="ＭＳ 明朝" w:hint="eastAsia"/>
          <w:color w:val="000000" w:themeColor="text1"/>
        </w:rPr>
        <w:t>当組合は、職業紹介の責任者を設置し、有料職業紹介の許可を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352BF95" w14:textId="77777777" w:rsidR="00B337D0" w:rsidRPr="00260EEF" w:rsidRDefault="00B337D0" w:rsidP="00B337D0">
      <w:pPr>
        <w:wordWrap w:val="0"/>
        <w:ind w:leftChars="300" w:left="66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を徴収する。</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7EC58EF0"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E514131"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紹介件数</w:t>
      </w:r>
      <w:r w:rsidRPr="00260EEF">
        <w:rPr>
          <w:rFonts w:ascii="ＭＳ 明朝" w:eastAsia="ＭＳ 明朝" w:hAnsi="ＭＳ 明朝"/>
          <w:color w:val="000000" w:themeColor="text1"/>
        </w:rPr>
        <w:t xml:space="preserve">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769C0535"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78E88E7" w14:textId="609CB36B" w:rsidR="009E3804" w:rsidRPr="00B337D0"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p>
    <w:p w14:paraId="05372B40" w14:textId="77777777" w:rsidR="00663301" w:rsidRPr="00CB0000" w:rsidRDefault="00663301" w:rsidP="008E05C2">
      <w:pPr>
        <w:wordWrap w:val="0"/>
        <w:ind w:firstLineChars="200" w:firstLine="440"/>
        <w:rPr>
          <w:rFonts w:ascii="ＭＳ 明朝" w:eastAsia="ＭＳ 明朝" w:hAnsi="ＭＳ 明朝"/>
        </w:rPr>
      </w:pPr>
    </w:p>
    <w:p w14:paraId="4DCD45EE" w14:textId="1B1418F0" w:rsidR="00663301" w:rsidRPr="00CB0000" w:rsidRDefault="00B337D0" w:rsidP="00663301">
      <w:pPr>
        <w:wordWrap w:val="0"/>
        <w:rPr>
          <w:rFonts w:ascii="ＭＳ 明朝" w:eastAsia="ＭＳ 明朝" w:hAnsi="ＭＳ 明朝"/>
        </w:rPr>
      </w:pPr>
      <w:r>
        <w:rPr>
          <w:rFonts w:hint="eastAsia"/>
          <w:sz w:val="24"/>
          <w:szCs w:val="24"/>
          <w:bdr w:val="single" w:sz="4" w:space="0" w:color="auto"/>
        </w:rPr>
        <w:t>７</w:t>
      </w:r>
      <w:r w:rsidR="00663301" w:rsidRPr="00CB0000">
        <w:rPr>
          <w:rFonts w:hint="eastAsia"/>
          <w:sz w:val="24"/>
          <w:szCs w:val="24"/>
          <w:bdr w:val="single" w:sz="4" w:space="0" w:color="auto"/>
        </w:rPr>
        <w:t>．教育及び情報の提供に関する事業</w:t>
      </w:r>
    </w:p>
    <w:p w14:paraId="7DE2C631" w14:textId="2547D560" w:rsidR="00072B29" w:rsidRPr="00CB0000" w:rsidRDefault="00663301" w:rsidP="00663301">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この事業は、組合員等に対し経営管理及び生産技術の向上を図るため、次の研修会及び情報の提供をすることにより行う。</w:t>
      </w:r>
    </w:p>
    <w:p w14:paraId="5DF8827F" w14:textId="03501532" w:rsidR="00663301" w:rsidRPr="00CB0000" w:rsidRDefault="00663301" w:rsidP="00663301">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教育情報事業賦課金収入により行う。</w:t>
      </w:r>
    </w:p>
    <w:p w14:paraId="521FDB68" w14:textId="4B875135" w:rsidR="00663301" w:rsidRPr="00CB0000" w:rsidRDefault="00663301" w:rsidP="00663301">
      <w:pPr>
        <w:pStyle w:val="a9"/>
        <w:numPr>
          <w:ilvl w:val="0"/>
          <w:numId w:val="9"/>
        </w:numPr>
      </w:pPr>
      <w:r w:rsidRPr="00CB0000">
        <w:rPr>
          <w:rFonts w:hint="eastAsia"/>
        </w:rPr>
        <w:t>研修会の開催</w:t>
      </w:r>
    </w:p>
    <w:p w14:paraId="4D7AF6E6" w14:textId="77777777" w:rsidR="00663301" w:rsidRPr="00CB0000" w:rsidRDefault="00663301" w:rsidP="00663301">
      <w:pPr>
        <w:ind w:left="22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事業運営に関する講習会を専門家を招聘して、年１回開催し、費用総</w:t>
      </w:r>
    </w:p>
    <w:p w14:paraId="462EA267" w14:textId="5DCE46B2" w:rsidR="00663301" w:rsidRPr="00CB0000" w:rsidRDefault="00663301" w:rsidP="00663301">
      <w:pPr>
        <w:ind w:left="220" w:firstLineChars="200" w:firstLine="440"/>
        <w:rPr>
          <w:rFonts w:ascii="ＭＳ 明朝" w:eastAsia="ＭＳ 明朝" w:hAnsi="ＭＳ 明朝"/>
        </w:rPr>
      </w:pPr>
      <w:r w:rsidRPr="00CB0000">
        <w:rPr>
          <w:rFonts w:ascii="ＭＳ 明朝" w:eastAsia="ＭＳ 明朝" w:hAnsi="ＭＳ 明朝" w:hint="eastAsia"/>
        </w:rPr>
        <w:t>額は○○円とする。</w:t>
      </w:r>
    </w:p>
    <w:p w14:paraId="673DC4E7" w14:textId="5A80AD53" w:rsidR="008176D7" w:rsidRPr="00CB0000" w:rsidRDefault="008176D7" w:rsidP="008176D7"/>
    <w:p w14:paraId="2D3AF73C" w14:textId="651E92C2" w:rsidR="008176D7" w:rsidRPr="00CB0000" w:rsidRDefault="008176D7" w:rsidP="008176D7">
      <w:pPr>
        <w:pStyle w:val="a9"/>
        <w:numPr>
          <w:ilvl w:val="0"/>
          <w:numId w:val="9"/>
        </w:numPr>
      </w:pPr>
      <w:r w:rsidRPr="00CB0000">
        <w:rPr>
          <w:rFonts w:hint="eastAsia"/>
        </w:rPr>
        <w:t>情報の提供</w:t>
      </w:r>
    </w:p>
    <w:p w14:paraId="42EAA68D" w14:textId="77777777" w:rsidR="008176D7" w:rsidRPr="00CB0000" w:rsidRDefault="008176D7" w:rsidP="008176D7">
      <w:pPr>
        <w:ind w:left="220" w:firstLineChars="200" w:firstLine="44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取り扱う製品の市況の情報並びに組合の実情及び方針を組合員に知</w:t>
      </w:r>
    </w:p>
    <w:p w14:paraId="03DC11F2" w14:textId="6A8672AF" w:rsidR="008176D7" w:rsidRPr="00CB0000" w:rsidRDefault="008176D7" w:rsidP="008176D7">
      <w:pPr>
        <w:ind w:left="220" w:firstLineChars="200" w:firstLine="440"/>
        <w:rPr>
          <w:rFonts w:ascii="ＭＳ 明朝" w:eastAsia="ＭＳ 明朝" w:hAnsi="ＭＳ 明朝"/>
        </w:rPr>
      </w:pPr>
      <w:r w:rsidRPr="00CB0000">
        <w:rPr>
          <w:rFonts w:ascii="ＭＳ 明朝" w:eastAsia="ＭＳ 明朝" w:hAnsi="ＭＳ 明朝" w:hint="eastAsia"/>
        </w:rPr>
        <w:t>らせるため、年１回情報誌を発刊し、発行費は○○円とする。</w:t>
      </w:r>
    </w:p>
    <w:p w14:paraId="4FDCACA8" w14:textId="77777777" w:rsidR="00663301" w:rsidRPr="00CB0000" w:rsidRDefault="00663301" w:rsidP="00663301">
      <w:pPr>
        <w:overflowPunct w:val="0"/>
        <w:ind w:left="220" w:hangingChars="100" w:hanging="220"/>
        <w:textAlignment w:val="baseline"/>
        <w:rPr>
          <w:rFonts w:ascii="ＭＳ 明朝" w:eastAsia="ＭＳ 明朝" w:hAnsi="ＭＳ 明朝"/>
        </w:rPr>
      </w:pPr>
    </w:p>
    <w:p w14:paraId="3A483448" w14:textId="3F1F20EC" w:rsidR="00663301" w:rsidRPr="00CB0000" w:rsidRDefault="00B337D0" w:rsidP="00663301">
      <w:pPr>
        <w:wordWrap w:val="0"/>
        <w:rPr>
          <w:rFonts w:ascii="ＭＳ 明朝" w:eastAsia="ＭＳ 明朝" w:hAnsi="ＭＳ 明朝"/>
        </w:rPr>
      </w:pPr>
      <w:r>
        <w:rPr>
          <w:rFonts w:hint="eastAsia"/>
          <w:sz w:val="24"/>
          <w:szCs w:val="24"/>
          <w:bdr w:val="single" w:sz="4" w:space="0" w:color="auto"/>
        </w:rPr>
        <w:t>８</w:t>
      </w:r>
      <w:r w:rsidR="00663301" w:rsidRPr="00CB0000">
        <w:rPr>
          <w:rFonts w:hint="eastAsia"/>
          <w:sz w:val="24"/>
          <w:szCs w:val="24"/>
          <w:bdr w:val="single" w:sz="4" w:space="0" w:color="auto"/>
        </w:rPr>
        <w:t>．福利厚生に関する事業</w:t>
      </w:r>
    </w:p>
    <w:p w14:paraId="330FCB6C" w14:textId="77777777" w:rsidR="00663301" w:rsidRPr="00CB0000" w:rsidRDefault="00663301" w:rsidP="00663301">
      <w:pPr>
        <w:overflowPunct w:val="0"/>
        <w:ind w:firstLineChars="100" w:firstLine="220"/>
        <w:textAlignment w:val="baseline"/>
        <w:rPr>
          <w:rFonts w:ascii="ＭＳ 明朝" w:eastAsia="ＭＳ 明朝" w:hAnsi="ＭＳ 明朝"/>
        </w:rPr>
      </w:pPr>
      <w:r w:rsidRPr="00CB0000">
        <w:rPr>
          <w:rFonts w:ascii="ＭＳ 明朝" w:eastAsia="ＭＳ 明朝" w:hAnsi="ＭＳ 明朝" w:hint="eastAsia"/>
        </w:rPr>
        <w:t xml:space="preserve">　この事業は、組合員の融和及び福利厚生の促進を図るために行う。</w:t>
      </w:r>
    </w:p>
    <w:p w14:paraId="7FFBBF9A" w14:textId="77777777"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賦課金収入によって行う。</w:t>
      </w:r>
    </w:p>
    <w:p w14:paraId="33829A4F" w14:textId="77777777" w:rsidR="00663301" w:rsidRPr="00CB0000" w:rsidRDefault="00663301" w:rsidP="00663301">
      <w:pPr>
        <w:overflowPunct w:val="0"/>
        <w:ind w:left="220" w:hangingChars="100" w:hanging="220"/>
        <w:textAlignment w:val="baseline"/>
        <w:rPr>
          <w:rFonts w:ascii="ＭＳ 明朝" w:eastAsia="ＭＳ 明朝" w:hAnsi="ＭＳ 明朝"/>
        </w:rPr>
      </w:pPr>
    </w:p>
    <w:p w14:paraId="3466973A" w14:textId="037124E8" w:rsidR="00663301" w:rsidRPr="00CB0000" w:rsidRDefault="00663301" w:rsidP="00663301">
      <w:pPr>
        <w:pStyle w:val="a9"/>
        <w:numPr>
          <w:ilvl w:val="0"/>
          <w:numId w:val="10"/>
        </w:numPr>
      </w:pPr>
      <w:r w:rsidRPr="00CB0000">
        <w:rPr>
          <w:rFonts w:hint="eastAsia"/>
        </w:rPr>
        <w:t>見舞金の支給</w:t>
      </w:r>
    </w:p>
    <w:p w14:paraId="61637501" w14:textId="26A1805F"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hint="eastAsia"/>
        </w:rPr>
        <w:t xml:space="preserve">　　組合員の死亡に対する見舞金を支給する。</w:t>
      </w:r>
    </w:p>
    <w:p w14:paraId="3F8C8446" w14:textId="4ECD042A"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t>死亡</w:t>
      </w:r>
      <w:r w:rsidRPr="00CB0000">
        <w:rPr>
          <w:rFonts w:ascii="ＭＳ 明朝" w:eastAsia="ＭＳ 明朝" w:hAnsi="ＭＳ 明朝"/>
        </w:rPr>
        <w:tab/>
        <w:t>組合員</w:t>
      </w:r>
      <w:r w:rsidRPr="00CB0000">
        <w:rPr>
          <w:rFonts w:ascii="ＭＳ 明朝" w:eastAsia="ＭＳ 明朝" w:hAnsi="ＭＳ 明朝"/>
        </w:rPr>
        <w:tab/>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0CBB5443" w14:textId="62B4189C"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組合員の配偶者</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21653777" w14:textId="36A52A83"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直系尊属</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46BE0F3E" w14:textId="77777777" w:rsidR="00606914" w:rsidRPr="00CB0000" w:rsidRDefault="00606914" w:rsidP="00606914">
      <w:pPr>
        <w:overflowPunct w:val="0"/>
        <w:ind w:left="220" w:hangingChars="100" w:hanging="220"/>
        <w:textAlignment w:val="baseline"/>
        <w:rPr>
          <w:rFonts w:ascii="ＭＳ 明朝" w:eastAsia="ＭＳ 明朝" w:hAnsi="ＭＳ 明朝"/>
        </w:rPr>
      </w:pPr>
    </w:p>
    <w:p w14:paraId="045BA4C7" w14:textId="1565A9D4" w:rsidR="00606914" w:rsidRPr="00CB0000" w:rsidRDefault="00606914" w:rsidP="00606914">
      <w:pPr>
        <w:pStyle w:val="a9"/>
        <w:numPr>
          <w:ilvl w:val="0"/>
          <w:numId w:val="10"/>
        </w:numPr>
      </w:pPr>
      <w:r w:rsidRPr="00CB0000">
        <w:rPr>
          <w:rFonts w:hint="eastAsia"/>
        </w:rPr>
        <w:t>健康診断・予防接種費用の助成</w:t>
      </w:r>
    </w:p>
    <w:p w14:paraId="1D3739AA" w14:textId="77777777" w:rsidR="00606914" w:rsidRPr="00CB0000" w:rsidRDefault="00606914" w:rsidP="00606914">
      <w:pPr>
        <w:ind w:left="204"/>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 xml:space="preserve">　組合員の健康診断・予防接種の費用を助成する。</w:t>
      </w:r>
    </w:p>
    <w:p w14:paraId="6AABDE1C" w14:textId="7520FB72" w:rsidR="00606914" w:rsidRPr="00CB0000" w:rsidRDefault="00606914" w:rsidP="00606914">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健康診断</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073A3931" w14:textId="3B515B4D" w:rsidR="00606914" w:rsidRPr="00A64D3E" w:rsidRDefault="00606914" w:rsidP="00A64D3E">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予防接種</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sectPr w:rsidR="00606914" w:rsidRPr="00A64D3E" w:rsidSect="00E36C91">
      <w:footerReference w:type="default" r:id="rId8"/>
      <w:pgSz w:w="11906" w:h="16838"/>
      <w:pgMar w:top="1985" w:right="1701" w:bottom="1701" w:left="170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93B9" w14:textId="77777777" w:rsidR="002875C2" w:rsidRDefault="002875C2" w:rsidP="006C07DD">
      <w:r>
        <w:separator/>
      </w:r>
    </w:p>
  </w:endnote>
  <w:endnote w:type="continuationSeparator" w:id="0">
    <w:p w14:paraId="08402237" w14:textId="77777777" w:rsidR="002875C2" w:rsidRDefault="002875C2" w:rsidP="006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1334"/>
      <w:docPartObj>
        <w:docPartGallery w:val="Page Numbers (Bottom of Page)"/>
        <w:docPartUnique/>
      </w:docPartObj>
    </w:sdtPr>
    <w:sdtEndPr/>
    <w:sdtContent>
      <w:p w14:paraId="285D2CFD" w14:textId="10B26309" w:rsidR="00596A7B" w:rsidRDefault="00596A7B">
        <w:pPr>
          <w:pStyle w:val="ae"/>
          <w:jc w:val="center"/>
        </w:pPr>
        <w:r>
          <w:fldChar w:fldCharType="begin"/>
        </w:r>
        <w:r>
          <w:instrText>PAGE   \* MERGEFORMAT</w:instrText>
        </w:r>
        <w:r>
          <w:fldChar w:fldCharType="separate"/>
        </w:r>
        <w:r>
          <w:rPr>
            <w:lang w:val="ja-JP"/>
          </w:rPr>
          <w:t>2</w:t>
        </w:r>
        <w:r>
          <w:fldChar w:fldCharType="end"/>
        </w:r>
      </w:p>
    </w:sdtContent>
  </w:sdt>
  <w:p w14:paraId="37B99AF8" w14:textId="77777777" w:rsidR="003F6392" w:rsidRDefault="003F6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4B75" w14:textId="77777777" w:rsidR="002875C2" w:rsidRDefault="002875C2" w:rsidP="006C07DD">
      <w:r>
        <w:separator/>
      </w:r>
    </w:p>
  </w:footnote>
  <w:footnote w:type="continuationSeparator" w:id="0">
    <w:p w14:paraId="5B2087F3" w14:textId="77777777" w:rsidR="002875C2" w:rsidRDefault="002875C2" w:rsidP="006C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BD3"/>
    <w:multiLevelType w:val="hybridMultilevel"/>
    <w:tmpl w:val="D1624830"/>
    <w:lvl w:ilvl="0" w:tplc="5E9AA77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6E1684"/>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12B25BB0"/>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15551573"/>
    <w:multiLevelType w:val="hybridMultilevel"/>
    <w:tmpl w:val="2398DF4A"/>
    <w:lvl w:ilvl="0" w:tplc="EAA8EFE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97649F"/>
    <w:multiLevelType w:val="hybridMultilevel"/>
    <w:tmpl w:val="80C2343A"/>
    <w:lvl w:ilvl="0" w:tplc="7D6AD4C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231E7DC5"/>
    <w:multiLevelType w:val="hybridMultilevel"/>
    <w:tmpl w:val="B98CC70E"/>
    <w:lvl w:ilvl="0" w:tplc="230CE452">
      <w:start w:val="1"/>
      <w:numFmt w:val="decimalFullWidth"/>
      <w:lvlText w:val="（%1）"/>
      <w:lvlJc w:val="left"/>
      <w:pPr>
        <w:ind w:left="1100" w:hanging="8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48B00FC"/>
    <w:multiLevelType w:val="hybridMultilevel"/>
    <w:tmpl w:val="B78E7614"/>
    <w:lvl w:ilvl="0" w:tplc="B7664B0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936881"/>
    <w:multiLevelType w:val="hybridMultilevel"/>
    <w:tmpl w:val="77AC6C22"/>
    <w:lvl w:ilvl="0" w:tplc="6B0C0AD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4653C9"/>
    <w:multiLevelType w:val="hybridMultilevel"/>
    <w:tmpl w:val="B2283D92"/>
    <w:lvl w:ilvl="0" w:tplc="979A82B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5B1F0C54"/>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1" w15:restartNumberingAfterBreak="0">
    <w:nsid w:val="5E2C786F"/>
    <w:multiLevelType w:val="hybridMultilevel"/>
    <w:tmpl w:val="B2BEB934"/>
    <w:lvl w:ilvl="0" w:tplc="2C6A507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4"/>
  </w:num>
  <w:num w:numId="4">
    <w:abstractNumId w:val="7"/>
  </w:num>
  <w:num w:numId="5">
    <w:abstractNumId w:val="3"/>
  </w:num>
  <w:num w:numId="6">
    <w:abstractNumId w:val="8"/>
  </w:num>
  <w:num w:numId="7">
    <w:abstractNumId w:val="11"/>
  </w:num>
  <w:num w:numId="8">
    <w:abstractNumId w:val="6"/>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0"/>
    <w:rsid w:val="0000673D"/>
    <w:rsid w:val="00014499"/>
    <w:rsid w:val="00015105"/>
    <w:rsid w:val="00053B46"/>
    <w:rsid w:val="00065433"/>
    <w:rsid w:val="00072B29"/>
    <w:rsid w:val="0008105D"/>
    <w:rsid w:val="00082D98"/>
    <w:rsid w:val="00087606"/>
    <w:rsid w:val="0009565A"/>
    <w:rsid w:val="000A0445"/>
    <w:rsid w:val="000A23BE"/>
    <w:rsid w:val="000B5B57"/>
    <w:rsid w:val="000C3E5A"/>
    <w:rsid w:val="000C517D"/>
    <w:rsid w:val="000E2602"/>
    <w:rsid w:val="000E465A"/>
    <w:rsid w:val="000E7621"/>
    <w:rsid w:val="00100261"/>
    <w:rsid w:val="00102A61"/>
    <w:rsid w:val="00115736"/>
    <w:rsid w:val="0011742E"/>
    <w:rsid w:val="00124DF5"/>
    <w:rsid w:val="001306F0"/>
    <w:rsid w:val="00135642"/>
    <w:rsid w:val="001377BA"/>
    <w:rsid w:val="00152BB1"/>
    <w:rsid w:val="00155A5A"/>
    <w:rsid w:val="0018594E"/>
    <w:rsid w:val="001920AD"/>
    <w:rsid w:val="00194CC2"/>
    <w:rsid w:val="001A188A"/>
    <w:rsid w:val="001A4C48"/>
    <w:rsid w:val="001A55C6"/>
    <w:rsid w:val="001B0743"/>
    <w:rsid w:val="001C0064"/>
    <w:rsid w:val="001D65DA"/>
    <w:rsid w:val="00216CA0"/>
    <w:rsid w:val="00232C87"/>
    <w:rsid w:val="0023314B"/>
    <w:rsid w:val="0024451F"/>
    <w:rsid w:val="00246523"/>
    <w:rsid w:val="00251FD4"/>
    <w:rsid w:val="00260EEF"/>
    <w:rsid w:val="00266A68"/>
    <w:rsid w:val="002875C2"/>
    <w:rsid w:val="002A429F"/>
    <w:rsid w:val="002A5A8B"/>
    <w:rsid w:val="002B20C0"/>
    <w:rsid w:val="002B5346"/>
    <w:rsid w:val="002C6BAC"/>
    <w:rsid w:val="002E0C51"/>
    <w:rsid w:val="002E222A"/>
    <w:rsid w:val="002E2707"/>
    <w:rsid w:val="002F176C"/>
    <w:rsid w:val="002F1A6B"/>
    <w:rsid w:val="002F410C"/>
    <w:rsid w:val="0030114B"/>
    <w:rsid w:val="003039AD"/>
    <w:rsid w:val="00312CF2"/>
    <w:rsid w:val="003136BD"/>
    <w:rsid w:val="0034580E"/>
    <w:rsid w:val="003641D5"/>
    <w:rsid w:val="00370898"/>
    <w:rsid w:val="00373898"/>
    <w:rsid w:val="0039005E"/>
    <w:rsid w:val="003A7F55"/>
    <w:rsid w:val="003B68D9"/>
    <w:rsid w:val="003C38E5"/>
    <w:rsid w:val="003D2E2D"/>
    <w:rsid w:val="003D50E7"/>
    <w:rsid w:val="003D7D52"/>
    <w:rsid w:val="003F6392"/>
    <w:rsid w:val="00402663"/>
    <w:rsid w:val="00421F63"/>
    <w:rsid w:val="00426FE4"/>
    <w:rsid w:val="00434E04"/>
    <w:rsid w:val="0044091D"/>
    <w:rsid w:val="00453F96"/>
    <w:rsid w:val="00460F10"/>
    <w:rsid w:val="00470AFF"/>
    <w:rsid w:val="004838F4"/>
    <w:rsid w:val="004844D0"/>
    <w:rsid w:val="00487271"/>
    <w:rsid w:val="004D0C32"/>
    <w:rsid w:val="004D4233"/>
    <w:rsid w:val="004D4B37"/>
    <w:rsid w:val="004E56F8"/>
    <w:rsid w:val="00544B21"/>
    <w:rsid w:val="005500C9"/>
    <w:rsid w:val="0055628F"/>
    <w:rsid w:val="00557069"/>
    <w:rsid w:val="00576366"/>
    <w:rsid w:val="0059173E"/>
    <w:rsid w:val="00592C3F"/>
    <w:rsid w:val="00596A7B"/>
    <w:rsid w:val="005A115F"/>
    <w:rsid w:val="005A4815"/>
    <w:rsid w:val="005B3EF9"/>
    <w:rsid w:val="005C1F92"/>
    <w:rsid w:val="005C6B49"/>
    <w:rsid w:val="005E1D5F"/>
    <w:rsid w:val="005E4B8A"/>
    <w:rsid w:val="005E5F7F"/>
    <w:rsid w:val="005F5339"/>
    <w:rsid w:val="0060213B"/>
    <w:rsid w:val="00606914"/>
    <w:rsid w:val="00606D90"/>
    <w:rsid w:val="006121BA"/>
    <w:rsid w:val="00614423"/>
    <w:rsid w:val="00616B6F"/>
    <w:rsid w:val="006421A5"/>
    <w:rsid w:val="00663301"/>
    <w:rsid w:val="006637C1"/>
    <w:rsid w:val="00671069"/>
    <w:rsid w:val="00681C43"/>
    <w:rsid w:val="006B2B84"/>
    <w:rsid w:val="006B3568"/>
    <w:rsid w:val="006C07DD"/>
    <w:rsid w:val="006D200C"/>
    <w:rsid w:val="006F2F4B"/>
    <w:rsid w:val="00703B7D"/>
    <w:rsid w:val="00722F31"/>
    <w:rsid w:val="00725344"/>
    <w:rsid w:val="00725DF9"/>
    <w:rsid w:val="00726149"/>
    <w:rsid w:val="007551F4"/>
    <w:rsid w:val="0076253E"/>
    <w:rsid w:val="0077171A"/>
    <w:rsid w:val="00785FE7"/>
    <w:rsid w:val="0078607C"/>
    <w:rsid w:val="007B7180"/>
    <w:rsid w:val="007D685B"/>
    <w:rsid w:val="007E1535"/>
    <w:rsid w:val="007F71D5"/>
    <w:rsid w:val="008019EE"/>
    <w:rsid w:val="00804C08"/>
    <w:rsid w:val="00807EA9"/>
    <w:rsid w:val="0081452B"/>
    <w:rsid w:val="008155B8"/>
    <w:rsid w:val="008176D7"/>
    <w:rsid w:val="00833EE6"/>
    <w:rsid w:val="008704B5"/>
    <w:rsid w:val="0087298E"/>
    <w:rsid w:val="008B3720"/>
    <w:rsid w:val="008E05C2"/>
    <w:rsid w:val="008E2812"/>
    <w:rsid w:val="008E3ACD"/>
    <w:rsid w:val="009050EC"/>
    <w:rsid w:val="00940B4A"/>
    <w:rsid w:val="009414FB"/>
    <w:rsid w:val="0094737A"/>
    <w:rsid w:val="00961242"/>
    <w:rsid w:val="00966F6D"/>
    <w:rsid w:val="00972D39"/>
    <w:rsid w:val="009C03F9"/>
    <w:rsid w:val="009D2C4E"/>
    <w:rsid w:val="009E07AA"/>
    <w:rsid w:val="009E3804"/>
    <w:rsid w:val="009F282D"/>
    <w:rsid w:val="00A00140"/>
    <w:rsid w:val="00A0049A"/>
    <w:rsid w:val="00A01BA8"/>
    <w:rsid w:val="00A2147A"/>
    <w:rsid w:val="00A325FD"/>
    <w:rsid w:val="00A36CDF"/>
    <w:rsid w:val="00A62801"/>
    <w:rsid w:val="00A64D3E"/>
    <w:rsid w:val="00A71FED"/>
    <w:rsid w:val="00A91903"/>
    <w:rsid w:val="00AA3491"/>
    <w:rsid w:val="00AA7201"/>
    <w:rsid w:val="00AB2A37"/>
    <w:rsid w:val="00AC5142"/>
    <w:rsid w:val="00AE3A5B"/>
    <w:rsid w:val="00B0071B"/>
    <w:rsid w:val="00B0212F"/>
    <w:rsid w:val="00B03FBD"/>
    <w:rsid w:val="00B079E2"/>
    <w:rsid w:val="00B11B0F"/>
    <w:rsid w:val="00B337D0"/>
    <w:rsid w:val="00B3536D"/>
    <w:rsid w:val="00B55B3C"/>
    <w:rsid w:val="00B66F0D"/>
    <w:rsid w:val="00B80D15"/>
    <w:rsid w:val="00B85C9F"/>
    <w:rsid w:val="00B94012"/>
    <w:rsid w:val="00B94952"/>
    <w:rsid w:val="00B94EE3"/>
    <w:rsid w:val="00B97BE0"/>
    <w:rsid w:val="00BA21DE"/>
    <w:rsid w:val="00BA4A05"/>
    <w:rsid w:val="00BB341B"/>
    <w:rsid w:val="00BB3A2D"/>
    <w:rsid w:val="00BC10DC"/>
    <w:rsid w:val="00BC3826"/>
    <w:rsid w:val="00BE3531"/>
    <w:rsid w:val="00BF5E21"/>
    <w:rsid w:val="00BF607B"/>
    <w:rsid w:val="00C049AB"/>
    <w:rsid w:val="00C07655"/>
    <w:rsid w:val="00C13B67"/>
    <w:rsid w:val="00C1561C"/>
    <w:rsid w:val="00C359F3"/>
    <w:rsid w:val="00C455E2"/>
    <w:rsid w:val="00C50010"/>
    <w:rsid w:val="00C63E8C"/>
    <w:rsid w:val="00C66329"/>
    <w:rsid w:val="00C66623"/>
    <w:rsid w:val="00C865C5"/>
    <w:rsid w:val="00C904BC"/>
    <w:rsid w:val="00CA0789"/>
    <w:rsid w:val="00CA613E"/>
    <w:rsid w:val="00CB0000"/>
    <w:rsid w:val="00CC0A3D"/>
    <w:rsid w:val="00CD31E2"/>
    <w:rsid w:val="00CE0DED"/>
    <w:rsid w:val="00D13D29"/>
    <w:rsid w:val="00D239B5"/>
    <w:rsid w:val="00D35415"/>
    <w:rsid w:val="00D43727"/>
    <w:rsid w:val="00D462A5"/>
    <w:rsid w:val="00D466F3"/>
    <w:rsid w:val="00D51CE0"/>
    <w:rsid w:val="00D61922"/>
    <w:rsid w:val="00D715AB"/>
    <w:rsid w:val="00D73E37"/>
    <w:rsid w:val="00DB12CF"/>
    <w:rsid w:val="00DB3743"/>
    <w:rsid w:val="00DC2364"/>
    <w:rsid w:val="00DE40B1"/>
    <w:rsid w:val="00DF0EB5"/>
    <w:rsid w:val="00DF1F84"/>
    <w:rsid w:val="00DF30EA"/>
    <w:rsid w:val="00DF3F01"/>
    <w:rsid w:val="00DF6978"/>
    <w:rsid w:val="00E036E2"/>
    <w:rsid w:val="00E36C91"/>
    <w:rsid w:val="00E405F1"/>
    <w:rsid w:val="00E43CD9"/>
    <w:rsid w:val="00E53D0B"/>
    <w:rsid w:val="00E75166"/>
    <w:rsid w:val="00E82164"/>
    <w:rsid w:val="00E8477E"/>
    <w:rsid w:val="00ED178E"/>
    <w:rsid w:val="00ED313D"/>
    <w:rsid w:val="00ED6193"/>
    <w:rsid w:val="00EE0C85"/>
    <w:rsid w:val="00EE6017"/>
    <w:rsid w:val="00EF50A5"/>
    <w:rsid w:val="00F04217"/>
    <w:rsid w:val="00F14083"/>
    <w:rsid w:val="00F24DC1"/>
    <w:rsid w:val="00F4178D"/>
    <w:rsid w:val="00F41815"/>
    <w:rsid w:val="00F65298"/>
    <w:rsid w:val="00F73C7D"/>
    <w:rsid w:val="00F75B68"/>
    <w:rsid w:val="00FA5138"/>
    <w:rsid w:val="00FB2448"/>
    <w:rsid w:val="00FC5C3E"/>
    <w:rsid w:val="00FF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B02F0"/>
  <w15:chartTrackingRefBased/>
  <w15:docId w15:val="{B96B9C9C-917F-4140-9434-8CA0E138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6C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6C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6C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6C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6C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6C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6C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6C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6C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6C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6C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6C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6C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6C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6C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6C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6C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6C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6C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6C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6C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6C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6CA0"/>
    <w:pPr>
      <w:spacing w:before="160" w:after="160"/>
      <w:jc w:val="center"/>
    </w:pPr>
    <w:rPr>
      <w:i/>
      <w:iCs/>
      <w:color w:val="404040" w:themeColor="text1" w:themeTint="BF"/>
    </w:rPr>
  </w:style>
  <w:style w:type="character" w:customStyle="1" w:styleId="a8">
    <w:name w:val="引用文 (文字)"/>
    <w:basedOn w:val="a0"/>
    <w:link w:val="a7"/>
    <w:uiPriority w:val="29"/>
    <w:rsid w:val="00216CA0"/>
    <w:rPr>
      <w:i/>
      <w:iCs/>
      <w:color w:val="404040" w:themeColor="text1" w:themeTint="BF"/>
    </w:rPr>
  </w:style>
  <w:style w:type="paragraph" w:styleId="a9">
    <w:name w:val="List Paragraph"/>
    <w:basedOn w:val="a"/>
    <w:uiPriority w:val="34"/>
    <w:qFormat/>
    <w:rsid w:val="00216CA0"/>
    <w:pPr>
      <w:ind w:left="720"/>
      <w:contextualSpacing/>
    </w:pPr>
  </w:style>
  <w:style w:type="character" w:styleId="21">
    <w:name w:val="Intense Emphasis"/>
    <w:basedOn w:val="a0"/>
    <w:uiPriority w:val="21"/>
    <w:qFormat/>
    <w:rsid w:val="00216CA0"/>
    <w:rPr>
      <w:i/>
      <w:iCs/>
      <w:color w:val="0F4761" w:themeColor="accent1" w:themeShade="BF"/>
    </w:rPr>
  </w:style>
  <w:style w:type="paragraph" w:styleId="22">
    <w:name w:val="Intense Quote"/>
    <w:basedOn w:val="a"/>
    <w:next w:val="a"/>
    <w:link w:val="23"/>
    <w:uiPriority w:val="30"/>
    <w:qFormat/>
    <w:rsid w:val="00216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6CA0"/>
    <w:rPr>
      <w:i/>
      <w:iCs/>
      <w:color w:val="0F4761" w:themeColor="accent1" w:themeShade="BF"/>
    </w:rPr>
  </w:style>
  <w:style w:type="character" w:styleId="24">
    <w:name w:val="Intense Reference"/>
    <w:basedOn w:val="a0"/>
    <w:uiPriority w:val="32"/>
    <w:qFormat/>
    <w:rsid w:val="00216CA0"/>
    <w:rPr>
      <w:b/>
      <w:bCs/>
      <w:smallCaps/>
      <w:color w:val="0F4761" w:themeColor="accent1" w:themeShade="BF"/>
      <w:spacing w:val="5"/>
    </w:rPr>
  </w:style>
  <w:style w:type="paragraph" w:styleId="aa">
    <w:name w:val="Date"/>
    <w:basedOn w:val="a"/>
    <w:next w:val="a"/>
    <w:link w:val="ab"/>
    <w:uiPriority w:val="99"/>
    <w:semiHidden/>
    <w:unhideWhenUsed/>
    <w:rsid w:val="00216CA0"/>
  </w:style>
  <w:style w:type="character" w:customStyle="1" w:styleId="ab">
    <w:name w:val="日付 (文字)"/>
    <w:basedOn w:val="a0"/>
    <w:link w:val="aa"/>
    <w:uiPriority w:val="99"/>
    <w:semiHidden/>
    <w:rsid w:val="00216CA0"/>
  </w:style>
  <w:style w:type="paragraph" w:styleId="ac">
    <w:name w:val="header"/>
    <w:basedOn w:val="a"/>
    <w:link w:val="ad"/>
    <w:uiPriority w:val="99"/>
    <w:unhideWhenUsed/>
    <w:rsid w:val="00072B29"/>
    <w:pPr>
      <w:tabs>
        <w:tab w:val="center" w:pos="4252"/>
        <w:tab w:val="right" w:pos="8504"/>
      </w:tabs>
      <w:snapToGrid w:val="0"/>
    </w:pPr>
  </w:style>
  <w:style w:type="character" w:customStyle="1" w:styleId="ad">
    <w:name w:val="ヘッダー (文字)"/>
    <w:basedOn w:val="a0"/>
    <w:link w:val="ac"/>
    <w:uiPriority w:val="99"/>
    <w:rsid w:val="00072B29"/>
  </w:style>
  <w:style w:type="paragraph" w:styleId="ae">
    <w:name w:val="footer"/>
    <w:basedOn w:val="a"/>
    <w:link w:val="af"/>
    <w:uiPriority w:val="99"/>
    <w:unhideWhenUsed/>
    <w:rsid w:val="00072B29"/>
    <w:pPr>
      <w:tabs>
        <w:tab w:val="center" w:pos="4252"/>
        <w:tab w:val="right" w:pos="8504"/>
      </w:tabs>
      <w:snapToGrid w:val="0"/>
    </w:pPr>
  </w:style>
  <w:style w:type="character" w:customStyle="1" w:styleId="af">
    <w:name w:val="フッター (文字)"/>
    <w:basedOn w:val="a0"/>
    <w:link w:val="ae"/>
    <w:uiPriority w:val="99"/>
    <w:rsid w:val="00072B29"/>
  </w:style>
  <w:style w:type="character" w:styleId="af0">
    <w:name w:val="annotation reference"/>
    <w:basedOn w:val="a0"/>
    <w:uiPriority w:val="99"/>
    <w:semiHidden/>
    <w:unhideWhenUsed/>
    <w:rsid w:val="00072B29"/>
    <w:rPr>
      <w:sz w:val="18"/>
      <w:szCs w:val="18"/>
    </w:rPr>
  </w:style>
  <w:style w:type="paragraph" w:styleId="af1">
    <w:name w:val="annotation text"/>
    <w:basedOn w:val="a"/>
    <w:link w:val="af2"/>
    <w:uiPriority w:val="99"/>
    <w:semiHidden/>
    <w:unhideWhenUsed/>
    <w:rsid w:val="00072B29"/>
    <w:pPr>
      <w:jc w:val="left"/>
    </w:pPr>
  </w:style>
  <w:style w:type="character" w:customStyle="1" w:styleId="af2">
    <w:name w:val="コメント文字列 (文字)"/>
    <w:basedOn w:val="a0"/>
    <w:link w:val="af1"/>
    <w:uiPriority w:val="99"/>
    <w:semiHidden/>
    <w:rsid w:val="00072B29"/>
  </w:style>
  <w:style w:type="paragraph" w:styleId="af3">
    <w:name w:val="annotation subject"/>
    <w:basedOn w:val="af1"/>
    <w:next w:val="af1"/>
    <w:link w:val="af4"/>
    <w:uiPriority w:val="99"/>
    <w:semiHidden/>
    <w:unhideWhenUsed/>
    <w:rsid w:val="00072B29"/>
    <w:rPr>
      <w:b/>
      <w:bCs/>
    </w:rPr>
  </w:style>
  <w:style w:type="character" w:customStyle="1" w:styleId="af4">
    <w:name w:val="コメント内容 (文字)"/>
    <w:basedOn w:val="af2"/>
    <w:link w:val="af3"/>
    <w:uiPriority w:val="99"/>
    <w:semiHidden/>
    <w:rsid w:val="00072B29"/>
    <w:rPr>
      <w:b/>
      <w:bCs/>
    </w:rPr>
  </w:style>
  <w:style w:type="paragraph" w:styleId="af5">
    <w:name w:val="Plain Text"/>
    <w:basedOn w:val="a"/>
    <w:link w:val="af6"/>
    <w:rsid w:val="001A188A"/>
    <w:rPr>
      <w:rFonts w:ascii="ＭＳ 明朝" w:eastAsia="ＭＳ 明朝" w:hAnsi="Courier New" w:cs="Times New Roman"/>
      <w:sz w:val="24"/>
      <w:szCs w:val="20"/>
    </w:rPr>
  </w:style>
  <w:style w:type="character" w:customStyle="1" w:styleId="af6">
    <w:name w:val="書式なし (文字)"/>
    <w:basedOn w:val="a0"/>
    <w:link w:val="af5"/>
    <w:rsid w:val="001A188A"/>
    <w:rPr>
      <w:rFonts w:ascii="ＭＳ 明朝" w:eastAsia="ＭＳ 明朝"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50FD-6216-43C7-9D72-D9CBE02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祐気_全国中央会</dc:creator>
  <cp:keywords/>
  <dc:description/>
  <cp:lastModifiedBy>大阪府</cp:lastModifiedBy>
  <cp:revision>46</cp:revision>
  <cp:lastPrinted>2026-03-16T02:47:00Z</cp:lastPrinted>
  <dcterms:created xsi:type="dcterms:W3CDTF">2026-03-09T04:06:00Z</dcterms:created>
  <dcterms:modified xsi:type="dcterms:W3CDTF">2026-03-17T06:08:00Z</dcterms:modified>
</cp:coreProperties>
</file>